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AF" w:rsidRPr="009C7298" w:rsidRDefault="009C7298" w:rsidP="009C729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б-сервисы</w:t>
      </w:r>
      <w:r w:rsidR="00FF6647">
        <w:rPr>
          <w:rFonts w:ascii="Times New Roman" w:hAnsi="Times New Roman" w:cs="Times New Roman"/>
          <w:b/>
          <w:sz w:val="30"/>
          <w:szCs w:val="30"/>
        </w:rPr>
        <w:t xml:space="preserve"> в начальной школе</w:t>
      </w:r>
      <w:bookmarkStart w:id="0" w:name="_GoBack"/>
      <w:bookmarkEnd w:id="0"/>
    </w:p>
    <w:p w:rsidR="003319D0" w:rsidRPr="00D7354D" w:rsidRDefault="003319D0" w:rsidP="009C7298">
      <w:pPr>
        <w:spacing w:after="0" w:line="240" w:lineRule="auto"/>
        <w:ind w:firstLine="3686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C7298" w:rsidRDefault="009C7298" w:rsidP="009C7298">
      <w:pPr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4DDE">
        <w:rPr>
          <w:rFonts w:ascii="Times New Roman" w:hAnsi="Times New Roman" w:cs="Times New Roman"/>
          <w:b/>
          <w:i/>
          <w:sz w:val="30"/>
          <w:szCs w:val="30"/>
        </w:rPr>
        <w:t>Е</w:t>
      </w:r>
      <w:r>
        <w:rPr>
          <w:rFonts w:ascii="Times New Roman" w:hAnsi="Times New Roman" w:cs="Times New Roman"/>
          <w:b/>
          <w:i/>
          <w:sz w:val="30"/>
          <w:szCs w:val="30"/>
        </w:rPr>
        <w:t>лена Александровна</w:t>
      </w:r>
      <w:r w:rsidRPr="003F4DD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Pr="003F4DDE">
        <w:rPr>
          <w:rFonts w:ascii="Times New Roman" w:hAnsi="Times New Roman" w:cs="Times New Roman"/>
          <w:b/>
          <w:i/>
          <w:sz w:val="30"/>
          <w:szCs w:val="30"/>
        </w:rPr>
        <w:t>Бурко</w:t>
      </w:r>
      <w:proofErr w:type="spellEnd"/>
      <w:r w:rsidRPr="003F4DDE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9C7298" w:rsidRDefault="009C7298" w:rsidP="009C7298">
      <w:pPr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4DDE">
        <w:rPr>
          <w:rFonts w:ascii="Times New Roman" w:hAnsi="Times New Roman" w:cs="Times New Roman"/>
          <w:sz w:val="30"/>
          <w:szCs w:val="30"/>
        </w:rPr>
        <w:t>учитель начальных класс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</w:p>
    <w:p w:rsidR="009C7298" w:rsidRPr="003F4DDE" w:rsidRDefault="009C7298" w:rsidP="009C7298">
      <w:pPr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ель-методист</w:t>
      </w:r>
    </w:p>
    <w:p w:rsidR="009C7298" w:rsidRPr="003F4DDE" w:rsidRDefault="009C7298" w:rsidP="009C7298">
      <w:pPr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4DDE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3F4DDE">
        <w:rPr>
          <w:rFonts w:ascii="Times New Roman" w:hAnsi="Times New Roman" w:cs="Times New Roman"/>
          <w:sz w:val="30"/>
          <w:szCs w:val="30"/>
        </w:rPr>
        <w:t>Нарочская</w:t>
      </w:r>
      <w:proofErr w:type="spellEnd"/>
      <w:r w:rsidRPr="003F4DDE">
        <w:rPr>
          <w:rFonts w:ascii="Times New Roman" w:hAnsi="Times New Roman" w:cs="Times New Roman"/>
          <w:sz w:val="30"/>
          <w:szCs w:val="30"/>
        </w:rPr>
        <w:t xml:space="preserve"> средняя школа № 2»</w:t>
      </w:r>
    </w:p>
    <w:p w:rsidR="009C7298" w:rsidRPr="003F4DDE" w:rsidRDefault="009C7298" w:rsidP="009C7298">
      <w:pPr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F4DDE">
        <w:rPr>
          <w:rFonts w:ascii="Times New Roman" w:hAnsi="Times New Roman" w:cs="Times New Roman"/>
          <w:sz w:val="30"/>
          <w:szCs w:val="30"/>
        </w:rPr>
        <w:t>Мядельского</w:t>
      </w:r>
      <w:proofErr w:type="spellEnd"/>
      <w:r w:rsidRPr="003F4DDE">
        <w:rPr>
          <w:rFonts w:ascii="Times New Roman" w:hAnsi="Times New Roman" w:cs="Times New Roman"/>
          <w:sz w:val="30"/>
          <w:szCs w:val="30"/>
        </w:rPr>
        <w:t xml:space="preserve"> района</w:t>
      </w:r>
    </w:p>
    <w:p w:rsidR="00D773EB" w:rsidRPr="003F4DDE" w:rsidRDefault="00D773EB" w:rsidP="009C7298">
      <w:pPr>
        <w:ind w:firstLine="4536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773EB" w:rsidRPr="003F4DDE" w:rsidRDefault="000B5D45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10464" behindDoc="0" locked="0" layoutInCell="1" allowOverlap="1" wp14:anchorId="17460215" wp14:editId="73CAAF6D">
            <wp:simplePos x="0" y="0"/>
            <wp:positionH relativeFrom="column">
              <wp:posOffset>4817110</wp:posOffset>
            </wp:positionH>
            <wp:positionV relativeFrom="paragraph">
              <wp:posOffset>137160</wp:posOffset>
            </wp:positionV>
            <wp:extent cx="1254760" cy="1803400"/>
            <wp:effectExtent l="0" t="0" r="2540" b="6350"/>
            <wp:wrapSquare wrapText="bothSides"/>
            <wp:docPr id="33" name="Рисунок 33" descr="D:\Users\КрагельЛВ\Downloads\фото Бурко Е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КрагельЛВ\Downloads\фото Бурко Е.А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3EB" w:rsidRPr="003F4DDE">
        <w:rPr>
          <w:rFonts w:ascii="Times New Roman" w:hAnsi="Times New Roman" w:cs="Times New Roman"/>
          <w:sz w:val="30"/>
          <w:szCs w:val="30"/>
        </w:rPr>
        <w:t>Одним из приоритетных направлений развития с</w:t>
      </w:r>
      <w:r w:rsidR="00D773EB" w:rsidRPr="003F4DDE">
        <w:rPr>
          <w:rFonts w:ascii="Times New Roman" w:hAnsi="Times New Roman" w:cs="Times New Roman"/>
          <w:sz w:val="30"/>
          <w:szCs w:val="30"/>
        </w:rPr>
        <w:t>о</w:t>
      </w:r>
      <w:r w:rsidR="00D773EB" w:rsidRPr="003F4DDE">
        <w:rPr>
          <w:rFonts w:ascii="Times New Roman" w:hAnsi="Times New Roman" w:cs="Times New Roman"/>
          <w:sz w:val="30"/>
          <w:szCs w:val="30"/>
        </w:rPr>
        <w:t>вре</w:t>
      </w:r>
      <w:r w:rsidR="00B324FC">
        <w:rPr>
          <w:rFonts w:ascii="Times New Roman" w:hAnsi="Times New Roman" w:cs="Times New Roman"/>
          <w:sz w:val="30"/>
          <w:szCs w:val="30"/>
        </w:rPr>
        <w:t>менного</w:t>
      </w:r>
      <w:r w:rsidR="00D773EB" w:rsidRPr="003F4DDE">
        <w:rPr>
          <w:rFonts w:ascii="Times New Roman" w:hAnsi="Times New Roman" w:cs="Times New Roman"/>
          <w:sz w:val="30"/>
          <w:szCs w:val="30"/>
        </w:rPr>
        <w:t xml:space="preserve"> общества является </w:t>
      </w:r>
      <w:r w:rsidR="00D773EB" w:rsidRPr="00B324FC">
        <w:rPr>
          <w:rFonts w:ascii="Times New Roman" w:hAnsi="Times New Roman" w:cs="Times New Roman"/>
          <w:sz w:val="30"/>
          <w:szCs w:val="30"/>
        </w:rPr>
        <w:t>информатизация</w:t>
      </w:r>
      <w:r w:rsidR="00441BA1" w:rsidRPr="003F4DD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D773EB" w:rsidRPr="003F4DDE">
        <w:rPr>
          <w:rFonts w:ascii="Times New Roman" w:hAnsi="Times New Roman" w:cs="Times New Roman"/>
          <w:sz w:val="30"/>
          <w:szCs w:val="30"/>
        </w:rPr>
        <w:t>образ</w:t>
      </w:r>
      <w:r w:rsidR="00D773EB" w:rsidRPr="003F4DDE">
        <w:rPr>
          <w:rFonts w:ascii="Times New Roman" w:hAnsi="Times New Roman" w:cs="Times New Roman"/>
          <w:sz w:val="30"/>
          <w:szCs w:val="30"/>
        </w:rPr>
        <w:t>о</w:t>
      </w:r>
      <w:r w:rsidR="00D773EB" w:rsidRPr="003F4DDE">
        <w:rPr>
          <w:rFonts w:ascii="Times New Roman" w:hAnsi="Times New Roman" w:cs="Times New Roman"/>
          <w:sz w:val="30"/>
          <w:szCs w:val="30"/>
        </w:rPr>
        <w:t>вания – совершенствование образ</w:t>
      </w:r>
      <w:r w:rsidR="00D773EB" w:rsidRPr="003F4DDE">
        <w:rPr>
          <w:rFonts w:ascii="Times New Roman" w:hAnsi="Times New Roman" w:cs="Times New Roman"/>
          <w:sz w:val="30"/>
          <w:szCs w:val="30"/>
        </w:rPr>
        <w:t>о</w:t>
      </w:r>
      <w:r w:rsidR="00D773EB" w:rsidRPr="003F4DDE">
        <w:rPr>
          <w:rFonts w:ascii="Times New Roman" w:hAnsi="Times New Roman" w:cs="Times New Roman"/>
          <w:sz w:val="30"/>
          <w:szCs w:val="30"/>
        </w:rPr>
        <w:t>вательного процесса на основе внедрения средств информационно-коммуникационных технологий (ИКТ). Их использов</w:t>
      </w:r>
      <w:r w:rsidR="00D773EB" w:rsidRPr="003F4DDE">
        <w:rPr>
          <w:rFonts w:ascii="Times New Roman" w:hAnsi="Times New Roman" w:cs="Times New Roman"/>
          <w:sz w:val="30"/>
          <w:szCs w:val="30"/>
        </w:rPr>
        <w:t>а</w:t>
      </w:r>
      <w:r w:rsidR="00D773EB" w:rsidRPr="003F4DDE">
        <w:rPr>
          <w:rFonts w:ascii="Times New Roman" w:hAnsi="Times New Roman" w:cs="Times New Roman"/>
          <w:sz w:val="30"/>
          <w:szCs w:val="30"/>
        </w:rPr>
        <w:t>ние обеспечивает доступ к различным информационным ресурсам, сервисам и способствует обогащению соде</w:t>
      </w:r>
      <w:r w:rsidR="00D773EB" w:rsidRPr="003F4DDE">
        <w:rPr>
          <w:rFonts w:ascii="Times New Roman" w:hAnsi="Times New Roman" w:cs="Times New Roman"/>
          <w:sz w:val="30"/>
          <w:szCs w:val="30"/>
        </w:rPr>
        <w:t>р</w:t>
      </w:r>
      <w:r w:rsidR="00D773EB" w:rsidRPr="003F4DDE">
        <w:rPr>
          <w:rFonts w:ascii="Times New Roman" w:hAnsi="Times New Roman" w:cs="Times New Roman"/>
          <w:sz w:val="30"/>
          <w:szCs w:val="30"/>
        </w:rPr>
        <w:t>жания обучения, придает ему поисковый характер, а также</w:t>
      </w:r>
      <w:r w:rsidR="00E855FD" w:rsidRPr="003F4DDE">
        <w:rPr>
          <w:rFonts w:ascii="Times New Roman" w:hAnsi="Times New Roman" w:cs="Times New Roman"/>
          <w:sz w:val="30"/>
          <w:szCs w:val="30"/>
        </w:rPr>
        <w:t xml:space="preserve"> </w:t>
      </w:r>
      <w:r w:rsidR="00E855FD" w:rsidRPr="000D291F">
        <w:rPr>
          <w:rFonts w:ascii="Times New Roman" w:hAnsi="Times New Roman" w:cs="Times New Roman"/>
          <w:sz w:val="30"/>
          <w:szCs w:val="30"/>
        </w:rPr>
        <w:t>позволяет решать</w:t>
      </w:r>
      <w:r w:rsidR="00D773EB" w:rsidRPr="003F4DDE">
        <w:rPr>
          <w:rFonts w:ascii="Times New Roman" w:hAnsi="Times New Roman" w:cs="Times New Roman"/>
          <w:sz w:val="30"/>
          <w:szCs w:val="30"/>
        </w:rPr>
        <w:t xml:space="preserve"> проблемы активизации познав</w:t>
      </w:r>
      <w:r w:rsidR="00D773EB" w:rsidRPr="003F4DDE">
        <w:rPr>
          <w:rFonts w:ascii="Times New Roman" w:hAnsi="Times New Roman" w:cs="Times New Roman"/>
          <w:sz w:val="30"/>
          <w:szCs w:val="30"/>
        </w:rPr>
        <w:t>а</w:t>
      </w:r>
      <w:r w:rsidR="00D773EB" w:rsidRPr="003F4DDE">
        <w:rPr>
          <w:rFonts w:ascii="Times New Roman" w:hAnsi="Times New Roman" w:cs="Times New Roman"/>
          <w:sz w:val="30"/>
          <w:szCs w:val="30"/>
        </w:rPr>
        <w:t>тельного интереса учащихся, развития их творческих способностей, ст</w:t>
      </w:r>
      <w:r w:rsidR="00D773EB" w:rsidRPr="003F4DDE">
        <w:rPr>
          <w:rFonts w:ascii="Times New Roman" w:hAnsi="Times New Roman" w:cs="Times New Roman"/>
          <w:sz w:val="30"/>
          <w:szCs w:val="30"/>
        </w:rPr>
        <w:t>и</w:t>
      </w:r>
      <w:r w:rsidR="00D773EB" w:rsidRPr="003F4DDE">
        <w:rPr>
          <w:rFonts w:ascii="Times New Roman" w:hAnsi="Times New Roman" w:cs="Times New Roman"/>
          <w:sz w:val="30"/>
          <w:szCs w:val="30"/>
        </w:rPr>
        <w:t>муляции умственной деятельности.</w:t>
      </w:r>
      <w:r w:rsidR="00B57711" w:rsidRPr="003F4DDE">
        <w:rPr>
          <w:rFonts w:ascii="Times New Roman" w:hAnsi="Times New Roman" w:cs="Times New Roman"/>
          <w:sz w:val="30"/>
          <w:szCs w:val="30"/>
        </w:rPr>
        <w:t xml:space="preserve"> П</w:t>
      </w:r>
      <w:r w:rsidR="00D773EB" w:rsidRPr="003F4DDE">
        <w:rPr>
          <w:rFonts w:ascii="Times New Roman" w:hAnsi="Times New Roman" w:cs="Times New Roman"/>
          <w:sz w:val="30"/>
          <w:szCs w:val="30"/>
        </w:rPr>
        <w:t>ри раб</w:t>
      </w:r>
      <w:r w:rsidR="00B57711" w:rsidRPr="003F4DDE">
        <w:rPr>
          <w:rFonts w:ascii="Times New Roman" w:hAnsi="Times New Roman" w:cs="Times New Roman"/>
          <w:sz w:val="30"/>
          <w:szCs w:val="30"/>
        </w:rPr>
        <w:t>оте со средствами ИКТ уч</w:t>
      </w:r>
      <w:r w:rsidR="00B57711" w:rsidRPr="003F4DDE">
        <w:rPr>
          <w:rFonts w:ascii="Times New Roman" w:hAnsi="Times New Roman" w:cs="Times New Roman"/>
          <w:sz w:val="30"/>
          <w:szCs w:val="30"/>
        </w:rPr>
        <w:t>а</w:t>
      </w:r>
      <w:r w:rsidR="00B57711" w:rsidRPr="003F4DDE">
        <w:rPr>
          <w:rFonts w:ascii="Times New Roman" w:hAnsi="Times New Roman" w:cs="Times New Roman"/>
          <w:sz w:val="30"/>
          <w:szCs w:val="30"/>
        </w:rPr>
        <w:t>щиеся приобретают</w:t>
      </w:r>
      <w:r w:rsidR="00D773EB" w:rsidRPr="003F4DDE">
        <w:rPr>
          <w:rFonts w:ascii="Times New Roman" w:hAnsi="Times New Roman" w:cs="Times New Roman"/>
          <w:sz w:val="30"/>
          <w:szCs w:val="30"/>
        </w:rPr>
        <w:t xml:space="preserve"> умения и навыки, необходимые для жизни в инфо</w:t>
      </w:r>
      <w:r w:rsidR="00D773EB" w:rsidRPr="003F4DDE">
        <w:rPr>
          <w:rFonts w:ascii="Times New Roman" w:hAnsi="Times New Roman" w:cs="Times New Roman"/>
          <w:sz w:val="30"/>
          <w:szCs w:val="30"/>
        </w:rPr>
        <w:t>р</w:t>
      </w:r>
      <w:r w:rsidR="00D773EB" w:rsidRPr="003F4DDE">
        <w:rPr>
          <w:rFonts w:ascii="Times New Roman" w:hAnsi="Times New Roman" w:cs="Times New Roman"/>
          <w:sz w:val="30"/>
          <w:szCs w:val="30"/>
        </w:rPr>
        <w:t>мационном обществе</w:t>
      </w:r>
      <w:r w:rsidR="005435FB" w:rsidRPr="003F4DDE">
        <w:rPr>
          <w:rFonts w:ascii="Times New Roman" w:hAnsi="Times New Roman" w:cs="Times New Roman"/>
          <w:sz w:val="30"/>
          <w:szCs w:val="30"/>
        </w:rPr>
        <w:t xml:space="preserve">: </w:t>
      </w:r>
      <w:r w:rsidR="00FA19EC" w:rsidRPr="003F4DDE">
        <w:rPr>
          <w:rFonts w:ascii="Times New Roman" w:hAnsi="Times New Roman" w:cs="Times New Roman"/>
          <w:sz w:val="30"/>
          <w:szCs w:val="30"/>
        </w:rPr>
        <w:t>самостоятельно получать новые знания и стремит</w:t>
      </w:r>
      <w:r w:rsidR="00FA19EC" w:rsidRPr="003F4DDE">
        <w:rPr>
          <w:rFonts w:ascii="Times New Roman" w:hAnsi="Times New Roman" w:cs="Times New Roman"/>
          <w:sz w:val="30"/>
          <w:szCs w:val="30"/>
        </w:rPr>
        <w:t>ь</w:t>
      </w:r>
      <w:r w:rsidR="00FA19EC" w:rsidRPr="003F4DDE">
        <w:rPr>
          <w:rFonts w:ascii="Times New Roman" w:hAnsi="Times New Roman" w:cs="Times New Roman"/>
          <w:sz w:val="30"/>
          <w:szCs w:val="30"/>
        </w:rPr>
        <w:t xml:space="preserve">ся к самообразованию, </w:t>
      </w:r>
      <w:r w:rsidR="009F21C2" w:rsidRPr="003F4DDE">
        <w:rPr>
          <w:rFonts w:ascii="Times New Roman" w:hAnsi="Times New Roman" w:cs="Times New Roman"/>
          <w:sz w:val="30"/>
          <w:szCs w:val="30"/>
        </w:rPr>
        <w:t>анализировать информацию и использовать ее для решения поставленной задачи</w:t>
      </w:r>
      <w:r w:rsidR="005435FB" w:rsidRPr="003F4DDE">
        <w:rPr>
          <w:rFonts w:ascii="Times New Roman" w:hAnsi="Times New Roman" w:cs="Times New Roman"/>
          <w:sz w:val="30"/>
          <w:szCs w:val="30"/>
        </w:rPr>
        <w:t xml:space="preserve">, </w:t>
      </w:r>
      <w:r w:rsidR="00FA19EC" w:rsidRPr="003F4DDE">
        <w:rPr>
          <w:rFonts w:ascii="Times New Roman" w:hAnsi="Times New Roman" w:cs="Times New Roman"/>
          <w:sz w:val="30"/>
          <w:szCs w:val="30"/>
        </w:rPr>
        <w:t>уметь работать в команде (груп</w:t>
      </w:r>
      <w:r w:rsidR="00E779A1" w:rsidRPr="003F4DDE">
        <w:rPr>
          <w:rFonts w:ascii="Times New Roman" w:hAnsi="Times New Roman" w:cs="Times New Roman"/>
          <w:sz w:val="30"/>
          <w:szCs w:val="30"/>
        </w:rPr>
        <w:t>пе) и т.д.</w:t>
      </w:r>
    </w:p>
    <w:p w:rsidR="00E60BAC" w:rsidRPr="003F4DDE" w:rsidRDefault="005435FB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4DDE">
        <w:rPr>
          <w:rFonts w:ascii="Times New Roman" w:hAnsi="Times New Roman" w:cs="Times New Roman"/>
          <w:sz w:val="30"/>
          <w:szCs w:val="30"/>
        </w:rPr>
        <w:t>Все перечисленные выше</w:t>
      </w:r>
      <w:r w:rsidR="00756E4A" w:rsidRPr="003F4DDE">
        <w:rPr>
          <w:rFonts w:ascii="Times New Roman" w:hAnsi="Times New Roman" w:cs="Times New Roman"/>
          <w:sz w:val="30"/>
          <w:szCs w:val="30"/>
        </w:rPr>
        <w:t xml:space="preserve"> навыки формируются</w:t>
      </w:r>
      <w:r w:rsidRPr="003F4DDE">
        <w:rPr>
          <w:rFonts w:ascii="Times New Roman" w:hAnsi="Times New Roman" w:cs="Times New Roman"/>
          <w:sz w:val="30"/>
          <w:szCs w:val="30"/>
        </w:rPr>
        <w:t xml:space="preserve">, начиная с младшего школьного возраста. </w:t>
      </w:r>
      <w:r w:rsidR="009F21C2" w:rsidRPr="003F4DDE">
        <w:rPr>
          <w:rFonts w:ascii="Times New Roman" w:hAnsi="Times New Roman" w:cs="Times New Roman"/>
          <w:sz w:val="30"/>
          <w:szCs w:val="30"/>
        </w:rPr>
        <w:t xml:space="preserve">Современным и удобным инструментом для этого является использование учителем в </w:t>
      </w:r>
      <w:r w:rsidR="00B13A41" w:rsidRPr="003F4DDE">
        <w:rPr>
          <w:rFonts w:ascii="Times New Roman" w:hAnsi="Times New Roman" w:cs="Times New Roman"/>
          <w:sz w:val="30"/>
          <w:szCs w:val="30"/>
        </w:rPr>
        <w:t xml:space="preserve">своей деятельности </w:t>
      </w:r>
      <w:r w:rsidR="00623736" w:rsidRPr="003F4DDE">
        <w:rPr>
          <w:rFonts w:ascii="Times New Roman" w:hAnsi="Times New Roman" w:cs="Times New Roman"/>
          <w:sz w:val="30"/>
          <w:szCs w:val="30"/>
        </w:rPr>
        <w:t>облачных техн</w:t>
      </w:r>
      <w:r w:rsidR="00623736" w:rsidRPr="003F4DDE">
        <w:rPr>
          <w:rFonts w:ascii="Times New Roman" w:hAnsi="Times New Roman" w:cs="Times New Roman"/>
          <w:sz w:val="30"/>
          <w:szCs w:val="30"/>
        </w:rPr>
        <w:t>о</w:t>
      </w:r>
      <w:r w:rsidR="00623736" w:rsidRPr="003F4DDE">
        <w:rPr>
          <w:rFonts w:ascii="Times New Roman" w:hAnsi="Times New Roman" w:cs="Times New Roman"/>
          <w:sz w:val="30"/>
          <w:szCs w:val="30"/>
        </w:rPr>
        <w:t xml:space="preserve">логий и </w:t>
      </w:r>
      <w:r w:rsidR="00B13A41" w:rsidRPr="003F4DDE">
        <w:rPr>
          <w:rFonts w:ascii="Times New Roman" w:hAnsi="Times New Roman" w:cs="Times New Roman"/>
          <w:sz w:val="30"/>
          <w:szCs w:val="30"/>
        </w:rPr>
        <w:t xml:space="preserve">веб-сервисов. </w:t>
      </w:r>
    </w:p>
    <w:p w:rsidR="00E60BAC" w:rsidRPr="003F4DDE" w:rsidRDefault="00F26973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4DDE">
        <w:rPr>
          <w:rFonts w:ascii="Times New Roman" w:hAnsi="Times New Roman" w:cs="Times New Roman"/>
          <w:sz w:val="30"/>
          <w:szCs w:val="30"/>
        </w:rPr>
        <w:t xml:space="preserve">Облачное хранилище данных – это </w:t>
      </w:r>
      <w:r w:rsidR="006D4BC7" w:rsidRPr="003F4DDE">
        <w:rPr>
          <w:rFonts w:ascii="Times New Roman" w:hAnsi="Times New Roman" w:cs="Times New Roman"/>
          <w:sz w:val="30"/>
          <w:szCs w:val="30"/>
        </w:rPr>
        <w:t>удобная среда для хранения и р</w:t>
      </w:r>
      <w:r w:rsidR="006D4BC7" w:rsidRPr="003F4DDE">
        <w:rPr>
          <w:rFonts w:ascii="Times New Roman" w:hAnsi="Times New Roman" w:cs="Times New Roman"/>
          <w:sz w:val="30"/>
          <w:szCs w:val="30"/>
        </w:rPr>
        <w:t>а</w:t>
      </w:r>
      <w:r w:rsidR="006D4BC7" w:rsidRPr="003F4DDE">
        <w:rPr>
          <w:rFonts w:ascii="Times New Roman" w:hAnsi="Times New Roman" w:cs="Times New Roman"/>
          <w:sz w:val="30"/>
          <w:szCs w:val="30"/>
        </w:rPr>
        <w:t>боты с файлами различного вида: текстовыми документами, электронн</w:t>
      </w:r>
      <w:r w:rsidR="006D4BC7" w:rsidRPr="003F4DDE">
        <w:rPr>
          <w:rFonts w:ascii="Times New Roman" w:hAnsi="Times New Roman" w:cs="Times New Roman"/>
          <w:sz w:val="30"/>
          <w:szCs w:val="30"/>
        </w:rPr>
        <w:t>ы</w:t>
      </w:r>
      <w:r w:rsidR="006D4BC7" w:rsidRPr="003F4DDE">
        <w:rPr>
          <w:rFonts w:ascii="Times New Roman" w:hAnsi="Times New Roman" w:cs="Times New Roman"/>
          <w:sz w:val="30"/>
          <w:szCs w:val="30"/>
        </w:rPr>
        <w:t>ми таблицами и презентациями, из</w:t>
      </w:r>
      <w:r w:rsidR="00E60BAC" w:rsidRPr="003F4DDE">
        <w:rPr>
          <w:rFonts w:ascii="Times New Roman" w:hAnsi="Times New Roman" w:cs="Times New Roman"/>
          <w:sz w:val="30"/>
          <w:szCs w:val="30"/>
        </w:rPr>
        <w:t>ображениями и видеоматериалами.</w:t>
      </w:r>
    </w:p>
    <w:p w:rsidR="00616EC9" w:rsidRDefault="004B1A52" w:rsidP="007009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4DDE">
        <w:rPr>
          <w:rFonts w:ascii="Times New Roman" w:hAnsi="Times New Roman" w:cs="Times New Roman"/>
          <w:sz w:val="30"/>
          <w:szCs w:val="30"/>
        </w:rPr>
        <w:t>Термин «</w:t>
      </w:r>
      <w:proofErr w:type="spellStart"/>
      <w:r w:rsidRPr="003F4DDE">
        <w:rPr>
          <w:rFonts w:ascii="Times New Roman" w:hAnsi="Times New Roman" w:cs="Times New Roman"/>
          <w:sz w:val="30"/>
          <w:szCs w:val="30"/>
        </w:rPr>
        <w:t>Web</w:t>
      </w:r>
      <w:proofErr w:type="spellEnd"/>
      <w:r w:rsidRPr="003F4DDE">
        <w:rPr>
          <w:rFonts w:ascii="Times New Roman" w:hAnsi="Times New Roman" w:cs="Times New Roman"/>
          <w:sz w:val="30"/>
          <w:szCs w:val="30"/>
        </w:rPr>
        <w:t xml:space="preserve"> 2.0» обозначает проекты и сервисы, активно развива</w:t>
      </w:r>
      <w:r w:rsidRPr="003F4DDE">
        <w:rPr>
          <w:rFonts w:ascii="Times New Roman" w:hAnsi="Times New Roman" w:cs="Times New Roman"/>
          <w:sz w:val="30"/>
          <w:szCs w:val="30"/>
        </w:rPr>
        <w:t>е</w:t>
      </w:r>
      <w:r w:rsidRPr="003F4DDE">
        <w:rPr>
          <w:rFonts w:ascii="Times New Roman" w:hAnsi="Times New Roman" w:cs="Times New Roman"/>
          <w:sz w:val="30"/>
          <w:szCs w:val="30"/>
        </w:rPr>
        <w:t>мые и улучшаемые самими пользователями.</w:t>
      </w:r>
      <w:r w:rsidR="00F26973" w:rsidRPr="003F4DDE">
        <w:rPr>
          <w:rFonts w:ascii="Times New Roman" w:hAnsi="Times New Roman" w:cs="Times New Roman"/>
          <w:sz w:val="30"/>
          <w:szCs w:val="30"/>
        </w:rPr>
        <w:t xml:space="preserve"> Огромное количество веб-сервисов разработано специально для наполнения образовательного пр</w:t>
      </w:r>
      <w:r w:rsidR="00F26973" w:rsidRPr="003F4DDE">
        <w:rPr>
          <w:rFonts w:ascii="Times New Roman" w:hAnsi="Times New Roman" w:cs="Times New Roman"/>
          <w:sz w:val="30"/>
          <w:szCs w:val="30"/>
        </w:rPr>
        <w:t>о</w:t>
      </w:r>
      <w:r w:rsidR="00F26973" w:rsidRPr="003F4DDE">
        <w:rPr>
          <w:rFonts w:ascii="Times New Roman" w:hAnsi="Times New Roman" w:cs="Times New Roman"/>
          <w:sz w:val="30"/>
          <w:szCs w:val="30"/>
        </w:rPr>
        <w:t>цесса.</w:t>
      </w:r>
      <w:r w:rsidR="00F17611" w:rsidRPr="003F4DDE">
        <w:rPr>
          <w:rFonts w:ascii="Times New Roman" w:hAnsi="Times New Roman" w:cs="Times New Roman"/>
          <w:sz w:val="30"/>
          <w:szCs w:val="30"/>
        </w:rPr>
        <w:t xml:space="preserve"> Условно их можно разделить на несколько больших групп: </w:t>
      </w:r>
      <w:proofErr w:type="gramStart"/>
      <w:r w:rsidR="00F17611" w:rsidRPr="003F4DDE">
        <w:rPr>
          <w:rFonts w:ascii="Times New Roman" w:hAnsi="Times New Roman" w:cs="Times New Roman"/>
          <w:sz w:val="30"/>
          <w:szCs w:val="30"/>
        </w:rPr>
        <w:t>док</w:t>
      </w:r>
      <w:r w:rsidR="00F17611" w:rsidRPr="003F4DDE">
        <w:rPr>
          <w:rFonts w:ascii="Times New Roman" w:hAnsi="Times New Roman" w:cs="Times New Roman"/>
          <w:sz w:val="30"/>
          <w:szCs w:val="30"/>
        </w:rPr>
        <w:t>у</w:t>
      </w:r>
      <w:r w:rsidR="00F17611" w:rsidRPr="003F4DDE">
        <w:rPr>
          <w:rFonts w:ascii="Times New Roman" w:hAnsi="Times New Roman" w:cs="Times New Roman"/>
          <w:sz w:val="30"/>
          <w:szCs w:val="30"/>
        </w:rPr>
        <w:t>мент-сервисы</w:t>
      </w:r>
      <w:proofErr w:type="gramEnd"/>
      <w:r w:rsidR="00F17611" w:rsidRPr="003F4DDE">
        <w:rPr>
          <w:rFonts w:ascii="Times New Roman" w:hAnsi="Times New Roman" w:cs="Times New Roman"/>
          <w:sz w:val="30"/>
          <w:szCs w:val="30"/>
        </w:rPr>
        <w:t xml:space="preserve">, онлайн-доски, </w:t>
      </w:r>
      <w:r w:rsidR="002930F5" w:rsidRPr="003F4DDE">
        <w:rPr>
          <w:rFonts w:ascii="Times New Roman" w:hAnsi="Times New Roman" w:cs="Times New Roman"/>
          <w:sz w:val="30"/>
          <w:szCs w:val="30"/>
        </w:rPr>
        <w:t xml:space="preserve">графические редакторы, карты, </w:t>
      </w:r>
      <w:r w:rsidR="00F17611" w:rsidRPr="003F4DDE">
        <w:rPr>
          <w:rFonts w:ascii="Times New Roman" w:hAnsi="Times New Roman" w:cs="Times New Roman"/>
          <w:sz w:val="30"/>
          <w:szCs w:val="30"/>
        </w:rPr>
        <w:t>сервисы для создания интерактивных презентаций, публикаций, для визуализации да</w:t>
      </w:r>
      <w:r w:rsidR="00F17611" w:rsidRPr="003F4DDE">
        <w:rPr>
          <w:rFonts w:ascii="Times New Roman" w:hAnsi="Times New Roman" w:cs="Times New Roman"/>
          <w:sz w:val="30"/>
          <w:szCs w:val="30"/>
        </w:rPr>
        <w:t>н</w:t>
      </w:r>
      <w:r w:rsidR="00F17611" w:rsidRPr="003F4DDE">
        <w:rPr>
          <w:rFonts w:ascii="Times New Roman" w:hAnsi="Times New Roman" w:cs="Times New Roman"/>
          <w:sz w:val="30"/>
          <w:szCs w:val="30"/>
        </w:rPr>
        <w:t xml:space="preserve">ных, </w:t>
      </w:r>
      <w:r w:rsidR="002930F5" w:rsidRPr="003F4DDE">
        <w:rPr>
          <w:rFonts w:ascii="Times New Roman" w:hAnsi="Times New Roman" w:cs="Times New Roman"/>
          <w:sz w:val="30"/>
          <w:szCs w:val="30"/>
        </w:rPr>
        <w:t>для создания дидактических игр и интерактивных упражнений, т</w:t>
      </w:r>
      <w:r w:rsidR="002930F5" w:rsidRPr="003F4DDE">
        <w:rPr>
          <w:rFonts w:ascii="Times New Roman" w:hAnsi="Times New Roman" w:cs="Times New Roman"/>
          <w:sz w:val="30"/>
          <w:szCs w:val="30"/>
        </w:rPr>
        <w:t>е</w:t>
      </w:r>
      <w:r w:rsidR="002930F5" w:rsidRPr="003F4DDE">
        <w:rPr>
          <w:rFonts w:ascii="Times New Roman" w:hAnsi="Times New Roman" w:cs="Times New Roman"/>
          <w:sz w:val="30"/>
          <w:szCs w:val="30"/>
        </w:rPr>
        <w:t xml:space="preserve">стов, опросников, блогов и сайтов, ленты времени и т.д. </w:t>
      </w:r>
    </w:p>
    <w:p w:rsidR="00616EC9" w:rsidRDefault="00616EC9" w:rsidP="00BC11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екоторые веб-сервисы</w:t>
      </w:r>
      <w:r w:rsidRPr="00616EC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 имеют русскоязычной версии</w:t>
      </w:r>
      <w:r w:rsidRPr="00616EC9">
        <w:rPr>
          <w:rFonts w:ascii="Times New Roman" w:hAnsi="Times New Roman" w:cs="Times New Roman"/>
          <w:sz w:val="30"/>
          <w:szCs w:val="30"/>
        </w:rPr>
        <w:t>, поэто</w:t>
      </w:r>
      <w:r>
        <w:rPr>
          <w:rFonts w:ascii="Times New Roman" w:hAnsi="Times New Roman" w:cs="Times New Roman"/>
          <w:sz w:val="30"/>
          <w:szCs w:val="30"/>
        </w:rPr>
        <w:t>му р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комендуется</w:t>
      </w:r>
      <w:r w:rsidRPr="00616EC9">
        <w:rPr>
          <w:rFonts w:ascii="Times New Roman" w:hAnsi="Times New Roman" w:cs="Times New Roman"/>
          <w:sz w:val="30"/>
          <w:szCs w:val="30"/>
        </w:rPr>
        <w:t xml:space="preserve"> использовать браузер </w:t>
      </w:r>
      <w:proofErr w:type="spellStart"/>
      <w:r w:rsidRPr="00616EC9">
        <w:rPr>
          <w:rFonts w:ascii="Times New Roman" w:hAnsi="Times New Roman" w:cs="Times New Roman"/>
          <w:sz w:val="30"/>
          <w:szCs w:val="30"/>
        </w:rPr>
        <w:t>Google</w:t>
      </w:r>
      <w:proofErr w:type="spellEnd"/>
      <w:r w:rsidRPr="00616EC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16EC9">
        <w:rPr>
          <w:rFonts w:ascii="Times New Roman" w:hAnsi="Times New Roman" w:cs="Times New Roman"/>
          <w:sz w:val="30"/>
          <w:szCs w:val="30"/>
        </w:rPr>
        <w:t>Chrome</w:t>
      </w:r>
      <w:proofErr w:type="spellEnd"/>
      <w:r w:rsidRPr="00616EC9">
        <w:rPr>
          <w:rFonts w:ascii="Times New Roman" w:hAnsi="Times New Roman" w:cs="Times New Roman"/>
          <w:sz w:val="30"/>
          <w:szCs w:val="30"/>
        </w:rPr>
        <w:t>, где есть автоматич</w:t>
      </w:r>
      <w:r w:rsidRPr="00616EC9">
        <w:rPr>
          <w:rFonts w:ascii="Times New Roman" w:hAnsi="Times New Roman" w:cs="Times New Roman"/>
          <w:sz w:val="30"/>
          <w:szCs w:val="30"/>
        </w:rPr>
        <w:t>е</w:t>
      </w:r>
      <w:r w:rsidRPr="00616EC9">
        <w:rPr>
          <w:rFonts w:ascii="Times New Roman" w:hAnsi="Times New Roman" w:cs="Times New Roman"/>
          <w:sz w:val="30"/>
          <w:szCs w:val="30"/>
        </w:rPr>
        <w:t>ский перевод страниц на русский язык.</w:t>
      </w:r>
    </w:p>
    <w:p w:rsidR="00700921" w:rsidRPr="003F4DDE" w:rsidRDefault="00BC11ED" w:rsidP="00BC11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D0CA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11488" behindDoc="0" locked="0" layoutInCell="1" allowOverlap="1" wp14:anchorId="41B8D398" wp14:editId="6A9A56BE">
            <wp:simplePos x="0" y="0"/>
            <wp:positionH relativeFrom="column">
              <wp:posOffset>5253990</wp:posOffset>
            </wp:positionH>
            <wp:positionV relativeFrom="paragraph">
              <wp:posOffset>269240</wp:posOffset>
            </wp:positionV>
            <wp:extent cx="853440" cy="822325"/>
            <wp:effectExtent l="0" t="0" r="381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921" w:rsidRPr="006D0CA9">
        <w:rPr>
          <w:rFonts w:ascii="Times New Roman" w:hAnsi="Times New Roman" w:cs="Times New Roman"/>
          <w:sz w:val="30"/>
          <w:szCs w:val="30"/>
        </w:rPr>
        <w:t xml:space="preserve">Визуализировать информацию о веб-сервисах помогут QR-коды – двухмерные </w:t>
      </w:r>
      <w:proofErr w:type="spellStart"/>
      <w:r w:rsidR="00700921" w:rsidRPr="006D0CA9">
        <w:rPr>
          <w:rFonts w:ascii="Times New Roman" w:hAnsi="Times New Roman" w:cs="Times New Roman"/>
          <w:sz w:val="30"/>
          <w:szCs w:val="30"/>
        </w:rPr>
        <w:t>штрихкоды</w:t>
      </w:r>
      <w:proofErr w:type="spellEnd"/>
      <w:r w:rsidR="00700921" w:rsidRPr="006D0CA9">
        <w:rPr>
          <w:rFonts w:ascii="Times New Roman" w:hAnsi="Times New Roman" w:cs="Times New Roman"/>
          <w:sz w:val="30"/>
          <w:szCs w:val="30"/>
        </w:rPr>
        <w:t>, которые состоят из черных и белых пикселей и позволяют кодировать обычный текст, адрес в И</w:t>
      </w:r>
      <w:r w:rsidR="00700921" w:rsidRPr="006D0CA9">
        <w:rPr>
          <w:rFonts w:ascii="Times New Roman" w:hAnsi="Times New Roman" w:cs="Times New Roman"/>
          <w:sz w:val="30"/>
          <w:szCs w:val="30"/>
        </w:rPr>
        <w:t>н</w:t>
      </w:r>
      <w:r w:rsidR="00700921" w:rsidRPr="006D0CA9">
        <w:rPr>
          <w:rFonts w:ascii="Times New Roman" w:hAnsi="Times New Roman" w:cs="Times New Roman"/>
          <w:sz w:val="30"/>
          <w:szCs w:val="30"/>
        </w:rPr>
        <w:t>тернете и т.д. Для чт</w:t>
      </w:r>
      <w:r w:rsidR="00700921" w:rsidRPr="006D0CA9">
        <w:rPr>
          <w:rFonts w:ascii="Times New Roman" w:hAnsi="Times New Roman" w:cs="Times New Roman"/>
          <w:sz w:val="30"/>
          <w:szCs w:val="30"/>
        </w:rPr>
        <w:t>е</w:t>
      </w:r>
      <w:r w:rsidR="00700921" w:rsidRPr="006D0CA9">
        <w:rPr>
          <w:rFonts w:ascii="Times New Roman" w:hAnsi="Times New Roman" w:cs="Times New Roman"/>
          <w:sz w:val="30"/>
          <w:szCs w:val="30"/>
        </w:rPr>
        <w:t>ния QR-кодов необходимо уста</w:t>
      </w:r>
      <w:r w:rsidR="00411ACF">
        <w:rPr>
          <w:rFonts w:ascii="Times New Roman" w:hAnsi="Times New Roman" w:cs="Times New Roman"/>
          <w:sz w:val="30"/>
          <w:szCs w:val="30"/>
        </w:rPr>
        <w:t xml:space="preserve">новить на мобильный телефон </w:t>
      </w:r>
      <w:r w:rsidR="006D0CA9" w:rsidRPr="006D0CA9">
        <w:rPr>
          <w:rFonts w:ascii="Times New Roman" w:hAnsi="Times New Roman" w:cs="Times New Roman"/>
          <w:sz w:val="30"/>
          <w:szCs w:val="30"/>
        </w:rPr>
        <w:t>программу</w:t>
      </w:r>
      <w:r w:rsidR="00411ACF" w:rsidRPr="00411ACF">
        <w:t xml:space="preserve"> </w:t>
      </w:r>
      <w:r w:rsidR="00411ACF" w:rsidRPr="00411ACF">
        <w:rPr>
          <w:rFonts w:ascii="Times New Roman" w:hAnsi="Times New Roman" w:cs="Times New Roman"/>
          <w:sz w:val="30"/>
          <w:szCs w:val="30"/>
        </w:rPr>
        <w:t>для сканирования кода</w:t>
      </w:r>
      <w:r w:rsidR="006D0CA9" w:rsidRPr="006D0CA9">
        <w:rPr>
          <w:rFonts w:ascii="Times New Roman" w:hAnsi="Times New Roman" w:cs="Times New Roman"/>
          <w:sz w:val="30"/>
          <w:szCs w:val="30"/>
        </w:rPr>
        <w:t>. Далее</w:t>
      </w:r>
      <w:r w:rsidR="00700921" w:rsidRPr="006D0CA9">
        <w:rPr>
          <w:rFonts w:ascii="Times New Roman" w:hAnsi="Times New Roman" w:cs="Times New Roman"/>
          <w:sz w:val="30"/>
          <w:szCs w:val="30"/>
        </w:rPr>
        <w:t xml:space="preserve"> достаточно навести камеру телефо</w:t>
      </w:r>
      <w:r w:rsidR="00411ACF">
        <w:rPr>
          <w:rFonts w:ascii="Times New Roman" w:hAnsi="Times New Roman" w:cs="Times New Roman"/>
          <w:sz w:val="30"/>
          <w:szCs w:val="30"/>
        </w:rPr>
        <w:t xml:space="preserve">на на QR-код и </w:t>
      </w:r>
      <w:r w:rsidR="00700921" w:rsidRPr="006D0CA9">
        <w:rPr>
          <w:rFonts w:ascii="Times New Roman" w:hAnsi="Times New Roman" w:cs="Times New Roman"/>
          <w:sz w:val="30"/>
          <w:szCs w:val="30"/>
        </w:rPr>
        <w:t>тут же полу</w:t>
      </w:r>
      <w:r w:rsidR="00411ACF">
        <w:rPr>
          <w:rFonts w:ascii="Times New Roman" w:hAnsi="Times New Roman" w:cs="Times New Roman"/>
          <w:sz w:val="30"/>
          <w:szCs w:val="30"/>
        </w:rPr>
        <w:t>чи</w:t>
      </w:r>
      <w:r w:rsidR="00700921" w:rsidRPr="006D0CA9">
        <w:rPr>
          <w:rFonts w:ascii="Times New Roman" w:hAnsi="Times New Roman" w:cs="Times New Roman"/>
          <w:sz w:val="30"/>
          <w:szCs w:val="30"/>
        </w:rPr>
        <w:t>т</w:t>
      </w:r>
      <w:r w:rsidR="00411ACF">
        <w:rPr>
          <w:rFonts w:ascii="Times New Roman" w:hAnsi="Times New Roman" w:cs="Times New Roman"/>
          <w:sz w:val="30"/>
          <w:szCs w:val="30"/>
        </w:rPr>
        <w:t>ь</w:t>
      </w:r>
      <w:r w:rsidR="00700921" w:rsidRPr="006D0CA9">
        <w:rPr>
          <w:rFonts w:ascii="Times New Roman" w:hAnsi="Times New Roman" w:cs="Times New Roman"/>
          <w:sz w:val="30"/>
          <w:szCs w:val="30"/>
        </w:rPr>
        <w:t xml:space="preserve"> доступ к его содержимо</w:t>
      </w:r>
      <w:r>
        <w:rPr>
          <w:rFonts w:ascii="Times New Roman" w:hAnsi="Times New Roman" w:cs="Times New Roman"/>
          <w:sz w:val="30"/>
          <w:szCs w:val="30"/>
        </w:rPr>
        <w:t xml:space="preserve">му. </w:t>
      </w:r>
    </w:p>
    <w:p w:rsidR="00B017F8" w:rsidRPr="009C7298" w:rsidRDefault="002930F5" w:rsidP="009C72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4DDE">
        <w:rPr>
          <w:rFonts w:ascii="Times New Roman" w:hAnsi="Times New Roman" w:cs="Times New Roman"/>
          <w:sz w:val="30"/>
          <w:szCs w:val="30"/>
        </w:rPr>
        <w:t xml:space="preserve">Современный учитель должен обладать необходимой квалификацией, которая позволит ему </w:t>
      </w:r>
      <w:r w:rsidR="00AB3FF1" w:rsidRPr="003F4DDE">
        <w:rPr>
          <w:rFonts w:ascii="Times New Roman" w:hAnsi="Times New Roman" w:cs="Times New Roman"/>
          <w:sz w:val="30"/>
          <w:szCs w:val="30"/>
        </w:rPr>
        <w:t>эффективно использовать веб</w:t>
      </w:r>
      <w:r w:rsidRPr="003F4DDE">
        <w:rPr>
          <w:rFonts w:ascii="Times New Roman" w:hAnsi="Times New Roman" w:cs="Times New Roman"/>
          <w:sz w:val="30"/>
          <w:szCs w:val="30"/>
        </w:rPr>
        <w:t>-сервисы в образов</w:t>
      </w:r>
      <w:r w:rsidRPr="003F4DDE">
        <w:rPr>
          <w:rFonts w:ascii="Times New Roman" w:hAnsi="Times New Roman" w:cs="Times New Roman"/>
          <w:sz w:val="30"/>
          <w:szCs w:val="30"/>
        </w:rPr>
        <w:t>а</w:t>
      </w:r>
      <w:r w:rsidRPr="003F4DDE">
        <w:rPr>
          <w:rFonts w:ascii="Times New Roman" w:hAnsi="Times New Roman" w:cs="Times New Roman"/>
          <w:sz w:val="30"/>
          <w:szCs w:val="30"/>
        </w:rPr>
        <w:t xml:space="preserve">тельной деятельности. </w:t>
      </w:r>
      <w:r w:rsidR="00AB3FF1" w:rsidRPr="003F4DDE">
        <w:rPr>
          <w:rFonts w:ascii="Times New Roman" w:hAnsi="Times New Roman" w:cs="Times New Roman"/>
          <w:sz w:val="30"/>
          <w:szCs w:val="30"/>
        </w:rPr>
        <w:t xml:space="preserve">Преподавателю важно выбрать для работы те </w:t>
      </w:r>
      <w:proofErr w:type="spellStart"/>
      <w:r w:rsidR="00700921">
        <w:rPr>
          <w:rFonts w:ascii="Times New Roman" w:hAnsi="Times New Roman" w:cs="Times New Roman"/>
          <w:sz w:val="30"/>
          <w:szCs w:val="30"/>
        </w:rPr>
        <w:t>и</w:t>
      </w:r>
      <w:r w:rsidR="003666BD">
        <w:rPr>
          <w:rFonts w:ascii="Times New Roman" w:hAnsi="Times New Roman" w:cs="Times New Roman"/>
          <w:sz w:val="30"/>
          <w:szCs w:val="30"/>
        </w:rPr>
        <w:t>н</w:t>
      </w:r>
      <w:r w:rsidR="003666BD">
        <w:rPr>
          <w:rFonts w:ascii="Times New Roman" w:hAnsi="Times New Roman" w:cs="Times New Roman"/>
          <w:sz w:val="30"/>
          <w:szCs w:val="30"/>
        </w:rPr>
        <w:t>тернет</w:t>
      </w:r>
      <w:r w:rsidR="00E07187" w:rsidRPr="003F4DDE">
        <w:rPr>
          <w:rFonts w:ascii="Times New Roman" w:hAnsi="Times New Roman" w:cs="Times New Roman"/>
          <w:sz w:val="30"/>
          <w:szCs w:val="30"/>
        </w:rPr>
        <w:t>-ресурсы</w:t>
      </w:r>
      <w:proofErr w:type="spellEnd"/>
      <w:r w:rsidR="00AB3FF1" w:rsidRPr="003F4DDE">
        <w:rPr>
          <w:rFonts w:ascii="Times New Roman" w:hAnsi="Times New Roman" w:cs="Times New Roman"/>
          <w:sz w:val="30"/>
          <w:szCs w:val="30"/>
        </w:rPr>
        <w:t>, которые будут соответствовать возрасту и возможностям учащихся, будут иметь выс</w:t>
      </w:r>
      <w:r w:rsidR="00FA1E40">
        <w:rPr>
          <w:rFonts w:ascii="Times New Roman" w:hAnsi="Times New Roman" w:cs="Times New Roman"/>
          <w:sz w:val="30"/>
          <w:szCs w:val="30"/>
        </w:rPr>
        <w:t>окий образовательный потенциал.</w:t>
      </w:r>
    </w:p>
    <w:p w:rsidR="00420D4C" w:rsidRPr="003F4DDE" w:rsidRDefault="00420D4C" w:rsidP="009C7298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C74EB" w:rsidRDefault="00893F76" w:rsidP="006C74EB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" w:name="_Toc526859918"/>
      <w:r w:rsidRPr="00B017F8">
        <w:rPr>
          <w:rFonts w:ascii="Times New Roman" w:hAnsi="Times New Roman" w:cs="Times New Roman"/>
          <w:color w:val="auto"/>
          <w:sz w:val="30"/>
          <w:szCs w:val="30"/>
        </w:rPr>
        <w:t xml:space="preserve">Совместная работа в сети посредством облачных сервисов </w:t>
      </w:r>
      <w:r w:rsidRPr="00B017F8">
        <w:rPr>
          <w:rFonts w:ascii="Times New Roman" w:hAnsi="Times New Roman" w:cs="Times New Roman"/>
          <w:color w:val="auto"/>
          <w:sz w:val="30"/>
          <w:szCs w:val="30"/>
          <w:lang w:val="en-US"/>
        </w:rPr>
        <w:t>Google</w:t>
      </w:r>
      <w:bookmarkEnd w:id="1"/>
    </w:p>
    <w:p w:rsidR="006C74EB" w:rsidRPr="006C74EB" w:rsidRDefault="006C74EB" w:rsidP="006C74EB">
      <w:pPr>
        <w:spacing w:line="240" w:lineRule="auto"/>
        <w:contextualSpacing/>
      </w:pPr>
    </w:p>
    <w:p w:rsidR="004D4B43" w:rsidRPr="003F4DDE" w:rsidRDefault="00C25C58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4DDE">
        <w:rPr>
          <w:rFonts w:ascii="Times New Roman" w:hAnsi="Times New Roman" w:cs="Times New Roman"/>
          <w:sz w:val="30"/>
          <w:szCs w:val="30"/>
        </w:rPr>
        <w:t xml:space="preserve">Компания </w:t>
      </w:r>
      <w:r w:rsidRPr="003F4DDE">
        <w:rPr>
          <w:rFonts w:ascii="Times New Roman" w:hAnsi="Times New Roman" w:cs="Times New Roman"/>
          <w:sz w:val="30"/>
          <w:szCs w:val="30"/>
          <w:lang w:val="en-US"/>
        </w:rPr>
        <w:t>Google</w:t>
      </w:r>
      <w:r w:rsidRPr="003F4DDE">
        <w:rPr>
          <w:rFonts w:ascii="Times New Roman" w:hAnsi="Times New Roman" w:cs="Times New Roman"/>
          <w:sz w:val="30"/>
          <w:szCs w:val="30"/>
        </w:rPr>
        <w:t xml:space="preserve"> для своих пользователей предлагает большой пер</w:t>
      </w:r>
      <w:r w:rsidRPr="003F4DDE">
        <w:rPr>
          <w:rFonts w:ascii="Times New Roman" w:hAnsi="Times New Roman" w:cs="Times New Roman"/>
          <w:sz w:val="30"/>
          <w:szCs w:val="30"/>
        </w:rPr>
        <w:t>е</w:t>
      </w:r>
      <w:r w:rsidRPr="003F4DDE">
        <w:rPr>
          <w:rFonts w:ascii="Times New Roman" w:hAnsi="Times New Roman" w:cs="Times New Roman"/>
          <w:sz w:val="30"/>
          <w:szCs w:val="30"/>
        </w:rPr>
        <w:t xml:space="preserve">чень услуг, предназначенных для совместной работы в сети </w:t>
      </w:r>
      <w:r w:rsidR="003666BD">
        <w:rPr>
          <w:rFonts w:ascii="Times New Roman" w:hAnsi="Times New Roman" w:cs="Times New Roman"/>
          <w:sz w:val="30"/>
          <w:szCs w:val="30"/>
        </w:rPr>
        <w:t>Интернет</w:t>
      </w:r>
      <w:r w:rsidRPr="003F4DDE">
        <w:rPr>
          <w:rFonts w:ascii="Times New Roman" w:hAnsi="Times New Roman" w:cs="Times New Roman"/>
          <w:sz w:val="30"/>
          <w:szCs w:val="30"/>
        </w:rPr>
        <w:t xml:space="preserve">. Многие сервисы </w:t>
      </w:r>
      <w:r w:rsidR="00983625" w:rsidRPr="003F4DDE">
        <w:rPr>
          <w:rFonts w:ascii="Times New Roman" w:hAnsi="Times New Roman" w:cs="Times New Roman"/>
          <w:sz w:val="30"/>
          <w:szCs w:val="30"/>
          <w:lang w:val="en-US"/>
        </w:rPr>
        <w:t>Google</w:t>
      </w:r>
      <w:r w:rsidR="00983625" w:rsidRPr="003F4DDE">
        <w:rPr>
          <w:rFonts w:ascii="Times New Roman" w:hAnsi="Times New Roman" w:cs="Times New Roman"/>
          <w:sz w:val="30"/>
          <w:szCs w:val="30"/>
        </w:rPr>
        <w:t xml:space="preserve"> полезны и в сфере образования. Чтобы иметь к ним доступ, необходимо, в первую очередь, создание аккаунта </w:t>
      </w:r>
      <w:r w:rsidR="00983625" w:rsidRPr="003F4DDE">
        <w:rPr>
          <w:rFonts w:ascii="Times New Roman" w:hAnsi="Times New Roman" w:cs="Times New Roman"/>
          <w:sz w:val="30"/>
          <w:szCs w:val="30"/>
          <w:lang w:val="en-US"/>
        </w:rPr>
        <w:t>Google</w:t>
      </w:r>
      <w:r w:rsidR="00983625" w:rsidRPr="003F4DDE">
        <w:rPr>
          <w:rFonts w:ascii="Times New Roman" w:hAnsi="Times New Roman" w:cs="Times New Roman"/>
          <w:sz w:val="30"/>
          <w:szCs w:val="30"/>
        </w:rPr>
        <w:t>. Для регистрации аккаунта достаточно заполнить предложенную по запр</w:t>
      </w:r>
      <w:r w:rsidR="00983625" w:rsidRPr="003F4DDE">
        <w:rPr>
          <w:rFonts w:ascii="Times New Roman" w:hAnsi="Times New Roman" w:cs="Times New Roman"/>
          <w:sz w:val="30"/>
          <w:szCs w:val="30"/>
        </w:rPr>
        <w:t>о</w:t>
      </w:r>
      <w:r w:rsidR="00983625" w:rsidRPr="003F4DDE">
        <w:rPr>
          <w:rFonts w:ascii="Times New Roman" w:hAnsi="Times New Roman" w:cs="Times New Roman"/>
          <w:sz w:val="30"/>
          <w:szCs w:val="30"/>
        </w:rPr>
        <w:t>су пользователя форму.</w:t>
      </w:r>
    </w:p>
    <w:p w:rsidR="004D4B43" w:rsidRPr="003F4DDE" w:rsidRDefault="004D4B43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 w:rsidRPr="003F4DDE">
        <w:rPr>
          <w:rFonts w:ascii="Times New Roman" w:hAnsi="Times New Roman" w:cs="Times New Roman"/>
          <w:b/>
          <w:sz w:val="30"/>
          <w:szCs w:val="30"/>
          <w:lang w:val="de-DE"/>
        </w:rPr>
        <w:t>Gmail</w:t>
      </w:r>
      <w:proofErr w:type="spellEnd"/>
      <w:r w:rsidRPr="003F4DDE">
        <w:rPr>
          <w:rFonts w:ascii="Times New Roman" w:hAnsi="Times New Roman" w:cs="Times New Roman"/>
          <w:sz w:val="30"/>
          <w:szCs w:val="30"/>
          <w:lang w:val="be-BY"/>
        </w:rPr>
        <w:t xml:space="preserve"> – это бесплатная электронная почта, которая предоставляет более 10 Гб места для хранения сообщений.</w:t>
      </w:r>
    </w:p>
    <w:p w:rsidR="00605D50" w:rsidRPr="003F4DDE" w:rsidRDefault="004D4B43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F4DDE">
        <w:rPr>
          <w:rFonts w:ascii="Times New Roman" w:hAnsi="Times New Roman" w:cs="Times New Roman"/>
          <w:b/>
          <w:sz w:val="30"/>
          <w:szCs w:val="30"/>
          <w:lang w:val="en-US"/>
        </w:rPr>
        <w:t>Google</w:t>
      </w:r>
      <w:r w:rsidRPr="003F4DDE">
        <w:rPr>
          <w:rFonts w:ascii="Times New Roman" w:hAnsi="Times New Roman" w:cs="Times New Roman"/>
          <w:b/>
          <w:sz w:val="30"/>
          <w:szCs w:val="30"/>
        </w:rPr>
        <w:t xml:space="preserve"> Диск</w:t>
      </w:r>
      <w:r w:rsidRPr="003F4DDE">
        <w:rPr>
          <w:rFonts w:ascii="Times New Roman" w:hAnsi="Times New Roman" w:cs="Times New Roman"/>
          <w:sz w:val="30"/>
          <w:szCs w:val="30"/>
        </w:rPr>
        <w:t xml:space="preserve"> – это облачное хранилище, позволяющее размещать в нем различного вида файлы.</w:t>
      </w:r>
      <w:proofErr w:type="gramEnd"/>
      <w:r w:rsidRPr="003F4DDE">
        <w:rPr>
          <w:rFonts w:ascii="Times New Roman" w:hAnsi="Times New Roman" w:cs="Times New Roman"/>
          <w:sz w:val="30"/>
          <w:szCs w:val="30"/>
        </w:rPr>
        <w:t xml:space="preserve"> Работать с документами можно индивид</w:t>
      </w:r>
      <w:r w:rsidRPr="003F4DDE">
        <w:rPr>
          <w:rFonts w:ascii="Times New Roman" w:hAnsi="Times New Roman" w:cs="Times New Roman"/>
          <w:sz w:val="30"/>
          <w:szCs w:val="30"/>
        </w:rPr>
        <w:t>у</w:t>
      </w:r>
      <w:r w:rsidRPr="003F4DDE">
        <w:rPr>
          <w:rFonts w:ascii="Times New Roman" w:hAnsi="Times New Roman" w:cs="Times New Roman"/>
          <w:sz w:val="30"/>
          <w:szCs w:val="30"/>
        </w:rPr>
        <w:t>ально или совместно с другими пользователями (</w:t>
      </w:r>
      <w:r w:rsidR="0037110A" w:rsidRPr="003F4DDE">
        <w:rPr>
          <w:rFonts w:ascii="Times New Roman" w:hAnsi="Times New Roman" w:cs="Times New Roman"/>
          <w:sz w:val="30"/>
          <w:szCs w:val="30"/>
        </w:rPr>
        <w:t>учителями, родителями, учащимися</w:t>
      </w:r>
      <w:r w:rsidRPr="003F4DDE">
        <w:rPr>
          <w:rFonts w:ascii="Times New Roman" w:hAnsi="Times New Roman" w:cs="Times New Roman"/>
          <w:sz w:val="30"/>
          <w:szCs w:val="30"/>
        </w:rPr>
        <w:t xml:space="preserve">), у которых есть к ним доступ. </w:t>
      </w:r>
      <w:r w:rsidR="0084434D" w:rsidRPr="003F4DDE">
        <w:rPr>
          <w:rFonts w:ascii="Times New Roman" w:hAnsi="Times New Roman" w:cs="Times New Roman"/>
          <w:sz w:val="30"/>
          <w:szCs w:val="30"/>
        </w:rPr>
        <w:t>Электронная форма хранения позволяет осуществлять мгновенный доступ к файлам с любого компь</w:t>
      </w:r>
      <w:r w:rsidR="0084434D" w:rsidRPr="003F4DDE">
        <w:rPr>
          <w:rFonts w:ascii="Times New Roman" w:hAnsi="Times New Roman" w:cs="Times New Roman"/>
          <w:sz w:val="30"/>
          <w:szCs w:val="30"/>
        </w:rPr>
        <w:t>ю</w:t>
      </w:r>
      <w:r w:rsidR="0084434D" w:rsidRPr="003F4DDE">
        <w:rPr>
          <w:rFonts w:ascii="Times New Roman" w:hAnsi="Times New Roman" w:cs="Times New Roman"/>
          <w:sz w:val="30"/>
          <w:szCs w:val="30"/>
        </w:rPr>
        <w:t xml:space="preserve">тера. </w:t>
      </w:r>
      <w:r w:rsidR="00A2689D" w:rsidRPr="003F4DDE">
        <w:rPr>
          <w:rFonts w:ascii="Times New Roman" w:hAnsi="Times New Roman" w:cs="Times New Roman"/>
          <w:sz w:val="30"/>
          <w:szCs w:val="30"/>
        </w:rPr>
        <w:t xml:space="preserve">Для этого достаточно использовать браузер </w:t>
      </w:r>
      <w:r w:rsidR="00A2689D" w:rsidRPr="003F4DDE">
        <w:rPr>
          <w:rFonts w:ascii="Times New Roman" w:hAnsi="Times New Roman" w:cs="Times New Roman"/>
          <w:sz w:val="30"/>
          <w:szCs w:val="30"/>
          <w:lang w:val="en-US"/>
        </w:rPr>
        <w:t>Google</w:t>
      </w:r>
      <w:r w:rsidR="00A2689D" w:rsidRPr="003F4DDE">
        <w:rPr>
          <w:rFonts w:ascii="Times New Roman" w:hAnsi="Times New Roman" w:cs="Times New Roman"/>
          <w:sz w:val="30"/>
          <w:szCs w:val="30"/>
        </w:rPr>
        <w:t xml:space="preserve"> </w:t>
      </w:r>
      <w:r w:rsidR="00A2689D" w:rsidRPr="003F4DDE">
        <w:rPr>
          <w:rFonts w:ascii="Times New Roman" w:hAnsi="Times New Roman" w:cs="Times New Roman"/>
          <w:sz w:val="30"/>
          <w:szCs w:val="30"/>
          <w:lang w:val="en-US"/>
        </w:rPr>
        <w:t>Chrome</w:t>
      </w:r>
      <w:r w:rsidR="00A2689D" w:rsidRPr="003F4DDE">
        <w:rPr>
          <w:rFonts w:ascii="Times New Roman" w:hAnsi="Times New Roman" w:cs="Times New Roman"/>
          <w:sz w:val="30"/>
          <w:szCs w:val="30"/>
        </w:rPr>
        <w:t xml:space="preserve">, </w:t>
      </w:r>
      <w:r w:rsidR="007C1E60" w:rsidRPr="003F4DDE">
        <w:rPr>
          <w:rFonts w:ascii="Times New Roman" w:hAnsi="Times New Roman" w:cs="Times New Roman"/>
          <w:sz w:val="30"/>
          <w:szCs w:val="30"/>
        </w:rPr>
        <w:t>выбрать</w:t>
      </w:r>
      <w:r w:rsidR="00A2689D" w:rsidRPr="003F4DDE">
        <w:rPr>
          <w:rFonts w:ascii="Times New Roman" w:hAnsi="Times New Roman" w:cs="Times New Roman"/>
          <w:sz w:val="30"/>
          <w:szCs w:val="30"/>
        </w:rPr>
        <w:t xml:space="preserve"> вкладку «Сервисы», а затем – </w:t>
      </w:r>
      <w:r w:rsidR="00A2689D" w:rsidRPr="003F4DDE">
        <w:rPr>
          <w:rFonts w:ascii="Times New Roman" w:hAnsi="Times New Roman" w:cs="Times New Roman"/>
          <w:sz w:val="30"/>
          <w:szCs w:val="30"/>
          <w:lang w:val="en-US"/>
        </w:rPr>
        <w:t>Google</w:t>
      </w:r>
      <w:r w:rsidR="00A2689D" w:rsidRPr="003F4DDE">
        <w:rPr>
          <w:rFonts w:ascii="Times New Roman" w:hAnsi="Times New Roman" w:cs="Times New Roman"/>
          <w:sz w:val="30"/>
          <w:szCs w:val="30"/>
        </w:rPr>
        <w:t xml:space="preserve"> Диск.</w:t>
      </w:r>
      <w:r w:rsidR="007C1E60" w:rsidRPr="003F4DDE">
        <w:rPr>
          <w:rFonts w:ascii="Times New Roman" w:hAnsi="Times New Roman" w:cs="Times New Roman"/>
          <w:sz w:val="30"/>
          <w:szCs w:val="30"/>
        </w:rPr>
        <w:t xml:space="preserve"> Открыв его, мы нажимаем кнопку «Мой диск», потом – «Создать». В открывшемся меню пользов</w:t>
      </w:r>
      <w:r w:rsidR="007C1E60" w:rsidRPr="003F4DDE">
        <w:rPr>
          <w:rFonts w:ascii="Times New Roman" w:hAnsi="Times New Roman" w:cs="Times New Roman"/>
          <w:sz w:val="30"/>
          <w:szCs w:val="30"/>
        </w:rPr>
        <w:t>а</w:t>
      </w:r>
      <w:r w:rsidR="007C1E60" w:rsidRPr="003F4DDE">
        <w:rPr>
          <w:rFonts w:ascii="Times New Roman" w:hAnsi="Times New Roman" w:cs="Times New Roman"/>
          <w:sz w:val="30"/>
          <w:szCs w:val="30"/>
        </w:rPr>
        <w:t xml:space="preserve">тель может выбрать любой вид файла, который необходимо создать: </w:t>
      </w:r>
      <w:proofErr w:type="gramStart"/>
      <w:r w:rsidR="007C1E60" w:rsidRPr="003F4DDE">
        <w:rPr>
          <w:rFonts w:ascii="Times New Roman" w:hAnsi="Times New Roman" w:cs="Times New Roman"/>
          <w:sz w:val="30"/>
          <w:szCs w:val="30"/>
          <w:lang w:val="en-US"/>
        </w:rPr>
        <w:t>Google</w:t>
      </w:r>
      <w:r w:rsidR="0037110A" w:rsidRPr="003F4DDE">
        <w:rPr>
          <w:rFonts w:ascii="Times New Roman" w:hAnsi="Times New Roman" w:cs="Times New Roman"/>
          <w:sz w:val="30"/>
          <w:szCs w:val="30"/>
        </w:rPr>
        <w:t xml:space="preserve"> Д</w:t>
      </w:r>
      <w:r w:rsidR="007C1E60" w:rsidRPr="003F4DDE">
        <w:rPr>
          <w:rFonts w:ascii="Times New Roman" w:hAnsi="Times New Roman" w:cs="Times New Roman"/>
          <w:sz w:val="30"/>
          <w:szCs w:val="30"/>
        </w:rPr>
        <w:t xml:space="preserve">окументы, </w:t>
      </w:r>
      <w:r w:rsidR="007C1E60" w:rsidRPr="003F4DDE">
        <w:rPr>
          <w:rFonts w:ascii="Times New Roman" w:hAnsi="Times New Roman" w:cs="Times New Roman"/>
          <w:sz w:val="30"/>
          <w:szCs w:val="30"/>
          <w:lang w:val="en-US"/>
        </w:rPr>
        <w:t>Google</w:t>
      </w:r>
      <w:r w:rsidR="0037110A" w:rsidRPr="003F4DDE">
        <w:rPr>
          <w:rFonts w:ascii="Times New Roman" w:hAnsi="Times New Roman" w:cs="Times New Roman"/>
          <w:sz w:val="30"/>
          <w:szCs w:val="30"/>
        </w:rPr>
        <w:t xml:space="preserve"> Т</w:t>
      </w:r>
      <w:r w:rsidR="007C1E60" w:rsidRPr="003F4DDE">
        <w:rPr>
          <w:rFonts w:ascii="Times New Roman" w:hAnsi="Times New Roman" w:cs="Times New Roman"/>
          <w:sz w:val="30"/>
          <w:szCs w:val="30"/>
        </w:rPr>
        <w:t xml:space="preserve">аблицы, </w:t>
      </w:r>
      <w:r w:rsidR="007C1E60" w:rsidRPr="003F4DDE">
        <w:rPr>
          <w:rFonts w:ascii="Times New Roman" w:hAnsi="Times New Roman" w:cs="Times New Roman"/>
          <w:sz w:val="30"/>
          <w:szCs w:val="30"/>
          <w:lang w:val="en-US"/>
        </w:rPr>
        <w:t>Google</w:t>
      </w:r>
      <w:r w:rsidR="0037110A" w:rsidRPr="003F4DDE">
        <w:rPr>
          <w:rFonts w:ascii="Times New Roman" w:hAnsi="Times New Roman" w:cs="Times New Roman"/>
          <w:sz w:val="30"/>
          <w:szCs w:val="30"/>
        </w:rPr>
        <w:t xml:space="preserve"> П</w:t>
      </w:r>
      <w:r w:rsidR="007C1E60" w:rsidRPr="003F4DDE">
        <w:rPr>
          <w:rFonts w:ascii="Times New Roman" w:hAnsi="Times New Roman" w:cs="Times New Roman"/>
          <w:sz w:val="30"/>
          <w:szCs w:val="30"/>
        </w:rPr>
        <w:t>резентации и др.</w:t>
      </w:r>
      <w:proofErr w:type="gramEnd"/>
      <w:r w:rsidR="007C1E60" w:rsidRPr="003F4DDE">
        <w:rPr>
          <w:rFonts w:ascii="Times New Roman" w:hAnsi="Times New Roman" w:cs="Times New Roman"/>
          <w:sz w:val="30"/>
          <w:szCs w:val="30"/>
        </w:rPr>
        <w:t xml:space="preserve"> </w:t>
      </w:r>
      <w:r w:rsidR="0037110A" w:rsidRPr="003F4DDE">
        <w:rPr>
          <w:rFonts w:ascii="Times New Roman" w:hAnsi="Times New Roman" w:cs="Times New Roman"/>
          <w:sz w:val="30"/>
          <w:szCs w:val="30"/>
        </w:rPr>
        <w:t>Все серв</w:t>
      </w:r>
      <w:r w:rsidR="0037110A" w:rsidRPr="003F4DDE">
        <w:rPr>
          <w:rFonts w:ascii="Times New Roman" w:hAnsi="Times New Roman" w:cs="Times New Roman"/>
          <w:sz w:val="30"/>
          <w:szCs w:val="30"/>
        </w:rPr>
        <w:t>и</w:t>
      </w:r>
      <w:r w:rsidR="0037110A" w:rsidRPr="003F4DDE">
        <w:rPr>
          <w:rFonts w:ascii="Times New Roman" w:hAnsi="Times New Roman" w:cs="Times New Roman"/>
          <w:sz w:val="30"/>
          <w:szCs w:val="30"/>
        </w:rPr>
        <w:t xml:space="preserve">сы </w:t>
      </w:r>
      <w:r w:rsidR="0037110A" w:rsidRPr="003F4DDE">
        <w:rPr>
          <w:rFonts w:ascii="Times New Roman" w:hAnsi="Times New Roman" w:cs="Times New Roman"/>
          <w:sz w:val="30"/>
          <w:szCs w:val="30"/>
          <w:lang w:val="en-US"/>
        </w:rPr>
        <w:t>Google</w:t>
      </w:r>
      <w:r w:rsidR="0037110A" w:rsidRPr="003F4DDE">
        <w:rPr>
          <w:rFonts w:ascii="Times New Roman" w:hAnsi="Times New Roman" w:cs="Times New Roman"/>
          <w:sz w:val="30"/>
          <w:szCs w:val="30"/>
        </w:rPr>
        <w:t xml:space="preserve"> работают в онлайн-режиме.</w:t>
      </w:r>
    </w:p>
    <w:p w:rsidR="0037110A" w:rsidRPr="003F4DDE" w:rsidRDefault="0037110A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4DDE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3F4DDE">
        <w:rPr>
          <w:rFonts w:ascii="Times New Roman" w:hAnsi="Times New Roman" w:cs="Times New Roman"/>
          <w:b/>
          <w:sz w:val="30"/>
          <w:szCs w:val="30"/>
          <w:lang w:val="en-US"/>
        </w:rPr>
        <w:t>Google</w:t>
      </w:r>
      <w:r w:rsidRPr="003F4DDE">
        <w:rPr>
          <w:rFonts w:ascii="Times New Roman" w:hAnsi="Times New Roman" w:cs="Times New Roman"/>
          <w:b/>
          <w:sz w:val="30"/>
          <w:szCs w:val="30"/>
        </w:rPr>
        <w:t xml:space="preserve"> Таблицы </w:t>
      </w:r>
      <w:r w:rsidRPr="003F4DDE">
        <w:rPr>
          <w:rFonts w:ascii="Times New Roman" w:hAnsi="Times New Roman" w:cs="Times New Roman"/>
          <w:sz w:val="30"/>
          <w:szCs w:val="30"/>
        </w:rPr>
        <w:t>позволяет создавать и хранить эле</w:t>
      </w:r>
      <w:r w:rsidRPr="003F4DDE">
        <w:rPr>
          <w:rFonts w:ascii="Times New Roman" w:hAnsi="Times New Roman" w:cs="Times New Roman"/>
          <w:sz w:val="30"/>
          <w:szCs w:val="30"/>
        </w:rPr>
        <w:t>к</w:t>
      </w:r>
      <w:r w:rsidRPr="003F4DDE">
        <w:rPr>
          <w:rFonts w:ascii="Times New Roman" w:hAnsi="Times New Roman" w:cs="Times New Roman"/>
          <w:sz w:val="30"/>
          <w:szCs w:val="30"/>
        </w:rPr>
        <w:t xml:space="preserve">тронные таблицы, к которым могут иметь доступ родители, ученики или </w:t>
      </w:r>
      <w:r w:rsidRPr="003F4DDE">
        <w:rPr>
          <w:rFonts w:ascii="Times New Roman" w:hAnsi="Times New Roman" w:cs="Times New Roman"/>
          <w:sz w:val="30"/>
          <w:szCs w:val="30"/>
        </w:rPr>
        <w:lastRenderedPageBreak/>
        <w:t>администрация. Это могут быть таблицы успеваемости, итогов о</w:t>
      </w:r>
      <w:r w:rsidRPr="003F4DDE">
        <w:rPr>
          <w:rFonts w:ascii="Times New Roman" w:hAnsi="Times New Roman" w:cs="Times New Roman"/>
          <w:sz w:val="30"/>
          <w:szCs w:val="30"/>
        </w:rPr>
        <w:t>б</w:t>
      </w:r>
      <w:r w:rsidRPr="003F4DDE">
        <w:rPr>
          <w:rFonts w:ascii="Times New Roman" w:hAnsi="Times New Roman" w:cs="Times New Roman"/>
          <w:sz w:val="30"/>
          <w:szCs w:val="30"/>
        </w:rPr>
        <w:t>щешкольной акции и др.</w:t>
      </w:r>
    </w:p>
    <w:p w:rsidR="0037110A" w:rsidRPr="003F4DDE" w:rsidRDefault="0037110A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F4DDE">
        <w:rPr>
          <w:rFonts w:ascii="Times New Roman" w:hAnsi="Times New Roman" w:cs="Times New Roman"/>
          <w:b/>
          <w:sz w:val="30"/>
          <w:szCs w:val="30"/>
          <w:lang w:val="en-US"/>
        </w:rPr>
        <w:t>Google</w:t>
      </w:r>
      <w:r w:rsidRPr="003F4DDE">
        <w:rPr>
          <w:rFonts w:ascii="Times New Roman" w:hAnsi="Times New Roman" w:cs="Times New Roman"/>
          <w:b/>
          <w:sz w:val="30"/>
          <w:szCs w:val="30"/>
        </w:rPr>
        <w:t xml:space="preserve"> Рисунки </w:t>
      </w:r>
      <w:r w:rsidRPr="003F4DDE">
        <w:rPr>
          <w:rFonts w:ascii="Times New Roman" w:hAnsi="Times New Roman" w:cs="Times New Roman"/>
          <w:sz w:val="30"/>
          <w:szCs w:val="30"/>
        </w:rPr>
        <w:t>позволяют учителю</w:t>
      </w:r>
      <w:r w:rsidR="00C874A7">
        <w:rPr>
          <w:rFonts w:ascii="Times New Roman" w:hAnsi="Times New Roman" w:cs="Times New Roman"/>
          <w:sz w:val="30"/>
          <w:szCs w:val="30"/>
        </w:rPr>
        <w:t xml:space="preserve"> создать «интерактивный лист» с </w:t>
      </w:r>
      <w:r w:rsidRPr="003F4DDE">
        <w:rPr>
          <w:rFonts w:ascii="Times New Roman" w:hAnsi="Times New Roman" w:cs="Times New Roman"/>
          <w:sz w:val="30"/>
          <w:szCs w:val="30"/>
        </w:rPr>
        <w:t>заданием для учеников.</w:t>
      </w:r>
      <w:proofErr w:type="gramEnd"/>
      <w:r w:rsidRPr="003F4DDE">
        <w:rPr>
          <w:rFonts w:ascii="Times New Roman" w:hAnsi="Times New Roman" w:cs="Times New Roman"/>
          <w:sz w:val="30"/>
          <w:szCs w:val="30"/>
        </w:rPr>
        <w:t xml:space="preserve"> Например, расставить картинки в алфавитном порядке. Дети копируют лист и выполняют задание дома или коллективно на уроке.</w:t>
      </w:r>
    </w:p>
    <w:p w:rsidR="00100621" w:rsidRPr="009C7298" w:rsidRDefault="00E5134C" w:rsidP="009C72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4DDE">
        <w:rPr>
          <w:rFonts w:ascii="Times New Roman" w:hAnsi="Times New Roman" w:cs="Times New Roman"/>
          <w:sz w:val="30"/>
          <w:szCs w:val="30"/>
        </w:rPr>
        <w:t xml:space="preserve">Существуют и другие приложения: </w:t>
      </w:r>
      <w:proofErr w:type="gramStart"/>
      <w:r w:rsidRPr="003F4DDE">
        <w:rPr>
          <w:rFonts w:ascii="Times New Roman" w:hAnsi="Times New Roman" w:cs="Times New Roman"/>
          <w:b/>
          <w:sz w:val="30"/>
          <w:szCs w:val="30"/>
          <w:lang w:val="en-US"/>
        </w:rPr>
        <w:t>Google</w:t>
      </w:r>
      <w:r w:rsidRPr="003F4DDE">
        <w:rPr>
          <w:rFonts w:ascii="Times New Roman" w:hAnsi="Times New Roman" w:cs="Times New Roman"/>
          <w:b/>
          <w:sz w:val="30"/>
          <w:szCs w:val="30"/>
        </w:rPr>
        <w:t xml:space="preserve"> Карты, </w:t>
      </w:r>
      <w:r w:rsidRPr="003F4DDE">
        <w:rPr>
          <w:rFonts w:ascii="Times New Roman" w:hAnsi="Times New Roman" w:cs="Times New Roman"/>
          <w:b/>
          <w:sz w:val="30"/>
          <w:szCs w:val="30"/>
          <w:lang w:val="en-US"/>
        </w:rPr>
        <w:t>Google</w:t>
      </w:r>
      <w:r w:rsidRPr="003F4DDE">
        <w:rPr>
          <w:rFonts w:ascii="Times New Roman" w:hAnsi="Times New Roman" w:cs="Times New Roman"/>
          <w:b/>
          <w:sz w:val="30"/>
          <w:szCs w:val="30"/>
        </w:rPr>
        <w:t xml:space="preserve"> Кале</w:t>
      </w:r>
      <w:r w:rsidRPr="003F4DDE">
        <w:rPr>
          <w:rFonts w:ascii="Times New Roman" w:hAnsi="Times New Roman" w:cs="Times New Roman"/>
          <w:b/>
          <w:sz w:val="30"/>
          <w:szCs w:val="30"/>
        </w:rPr>
        <w:t>н</w:t>
      </w:r>
      <w:r w:rsidRPr="003F4DDE">
        <w:rPr>
          <w:rFonts w:ascii="Times New Roman" w:hAnsi="Times New Roman" w:cs="Times New Roman"/>
          <w:b/>
          <w:sz w:val="30"/>
          <w:szCs w:val="30"/>
        </w:rPr>
        <w:t>дарь</w:t>
      </w:r>
      <w:r w:rsidRPr="003F4DDE">
        <w:rPr>
          <w:rFonts w:ascii="Times New Roman" w:hAnsi="Times New Roman" w:cs="Times New Roman"/>
          <w:sz w:val="30"/>
          <w:szCs w:val="30"/>
        </w:rPr>
        <w:t xml:space="preserve">. Наиболее интересным для младших школьников является создание </w:t>
      </w:r>
      <w:r w:rsidR="007D067F" w:rsidRPr="003F4DDE">
        <w:rPr>
          <w:rFonts w:ascii="Times New Roman" w:hAnsi="Times New Roman" w:cs="Times New Roman"/>
          <w:sz w:val="30"/>
          <w:szCs w:val="30"/>
        </w:rPr>
        <w:t xml:space="preserve">совместных </w:t>
      </w:r>
      <w:r w:rsidRPr="003F4DDE">
        <w:rPr>
          <w:rFonts w:ascii="Times New Roman" w:hAnsi="Times New Roman" w:cs="Times New Roman"/>
          <w:b/>
          <w:sz w:val="30"/>
          <w:szCs w:val="30"/>
          <w:lang w:val="en-US"/>
        </w:rPr>
        <w:t>Google</w:t>
      </w:r>
      <w:r w:rsidRPr="003F4DDE">
        <w:rPr>
          <w:rFonts w:ascii="Times New Roman" w:hAnsi="Times New Roman" w:cs="Times New Roman"/>
          <w:b/>
          <w:sz w:val="30"/>
          <w:szCs w:val="30"/>
        </w:rPr>
        <w:t xml:space="preserve"> Презентаций. </w:t>
      </w:r>
      <w:r w:rsidRPr="003F4DDE">
        <w:rPr>
          <w:rFonts w:ascii="Times New Roman" w:hAnsi="Times New Roman" w:cs="Times New Roman"/>
          <w:sz w:val="30"/>
          <w:szCs w:val="30"/>
        </w:rPr>
        <w:t xml:space="preserve">Учитель на </w:t>
      </w:r>
      <w:r w:rsidRPr="003F4DDE">
        <w:rPr>
          <w:rFonts w:ascii="Times New Roman" w:hAnsi="Times New Roman" w:cs="Times New Roman"/>
          <w:sz w:val="30"/>
          <w:szCs w:val="30"/>
          <w:lang w:val="en-US"/>
        </w:rPr>
        <w:t>Google</w:t>
      </w:r>
      <w:r w:rsidRPr="003F4DDE">
        <w:rPr>
          <w:rFonts w:ascii="Times New Roman" w:hAnsi="Times New Roman" w:cs="Times New Roman"/>
          <w:sz w:val="30"/>
          <w:szCs w:val="30"/>
        </w:rPr>
        <w:t xml:space="preserve"> Диске созда</w:t>
      </w:r>
      <w:r w:rsidR="002172BD" w:rsidRPr="003F4DDE">
        <w:rPr>
          <w:rFonts w:ascii="Times New Roman" w:hAnsi="Times New Roman" w:cs="Times New Roman"/>
          <w:sz w:val="30"/>
          <w:szCs w:val="30"/>
        </w:rPr>
        <w:t>е</w:t>
      </w:r>
      <w:r w:rsidRPr="003F4DDE">
        <w:rPr>
          <w:rFonts w:ascii="Times New Roman" w:hAnsi="Times New Roman" w:cs="Times New Roman"/>
          <w:sz w:val="30"/>
          <w:szCs w:val="30"/>
        </w:rPr>
        <w:t>т т</w:t>
      </w:r>
      <w:r w:rsidRPr="003F4DDE">
        <w:rPr>
          <w:rFonts w:ascii="Times New Roman" w:hAnsi="Times New Roman" w:cs="Times New Roman"/>
          <w:sz w:val="30"/>
          <w:szCs w:val="30"/>
        </w:rPr>
        <w:t>и</w:t>
      </w:r>
      <w:r w:rsidRPr="003F4DDE">
        <w:rPr>
          <w:rFonts w:ascii="Times New Roman" w:hAnsi="Times New Roman" w:cs="Times New Roman"/>
          <w:sz w:val="30"/>
          <w:szCs w:val="30"/>
        </w:rPr>
        <w:t>тульн</w:t>
      </w:r>
      <w:r w:rsidR="00977843" w:rsidRPr="003F4DDE">
        <w:rPr>
          <w:rFonts w:ascii="Times New Roman" w:hAnsi="Times New Roman" w:cs="Times New Roman"/>
          <w:sz w:val="30"/>
          <w:szCs w:val="30"/>
        </w:rPr>
        <w:t xml:space="preserve">ый слайд и слайд-образец, </w:t>
      </w:r>
      <w:r w:rsidR="00977843" w:rsidRPr="00100621">
        <w:rPr>
          <w:rFonts w:ascii="Times New Roman" w:hAnsi="Times New Roman" w:cs="Times New Roman"/>
          <w:sz w:val="30"/>
          <w:szCs w:val="30"/>
        </w:rPr>
        <w:t>дает</w:t>
      </w:r>
      <w:r w:rsidRPr="00100621">
        <w:rPr>
          <w:rFonts w:ascii="Times New Roman" w:hAnsi="Times New Roman" w:cs="Times New Roman"/>
          <w:sz w:val="30"/>
          <w:szCs w:val="30"/>
        </w:rPr>
        <w:t xml:space="preserve"> д</w:t>
      </w:r>
      <w:r w:rsidRPr="003F4DDE">
        <w:rPr>
          <w:rFonts w:ascii="Times New Roman" w:hAnsi="Times New Roman" w:cs="Times New Roman"/>
          <w:sz w:val="30"/>
          <w:szCs w:val="30"/>
        </w:rPr>
        <w:t>оступ к презентации учащимся (о</w:t>
      </w:r>
      <w:r w:rsidRPr="003F4DDE">
        <w:rPr>
          <w:rFonts w:ascii="Times New Roman" w:hAnsi="Times New Roman" w:cs="Times New Roman"/>
          <w:sz w:val="30"/>
          <w:szCs w:val="30"/>
        </w:rPr>
        <w:t>т</w:t>
      </w:r>
      <w:r w:rsidRPr="003F4DDE">
        <w:rPr>
          <w:rFonts w:ascii="Times New Roman" w:hAnsi="Times New Roman" w:cs="Times New Roman"/>
          <w:sz w:val="30"/>
          <w:szCs w:val="30"/>
        </w:rPr>
        <w:t xml:space="preserve">правляет уведомления на их электронные адреса или размещает ссылку в блоге, в приложении </w:t>
      </w:r>
      <w:r w:rsidRPr="003F4DDE">
        <w:rPr>
          <w:rFonts w:ascii="Times New Roman" w:hAnsi="Times New Roman" w:cs="Times New Roman"/>
          <w:sz w:val="30"/>
          <w:szCs w:val="30"/>
          <w:lang w:val="en-US"/>
        </w:rPr>
        <w:t>Class</w:t>
      </w:r>
      <w:r w:rsidRPr="003F4DDE">
        <w:rPr>
          <w:rFonts w:ascii="Times New Roman" w:hAnsi="Times New Roman" w:cs="Times New Roman"/>
          <w:sz w:val="30"/>
          <w:szCs w:val="30"/>
        </w:rPr>
        <w:t xml:space="preserve"> </w:t>
      </w:r>
      <w:r w:rsidRPr="003F4DDE">
        <w:rPr>
          <w:rFonts w:ascii="Times New Roman" w:hAnsi="Times New Roman" w:cs="Times New Roman"/>
          <w:sz w:val="30"/>
          <w:szCs w:val="30"/>
          <w:lang w:val="en-US"/>
        </w:rPr>
        <w:t>Dojo</w:t>
      </w:r>
      <w:r w:rsidRPr="003F4DDE">
        <w:rPr>
          <w:rFonts w:ascii="Times New Roman" w:hAnsi="Times New Roman" w:cs="Times New Roman"/>
          <w:sz w:val="30"/>
          <w:szCs w:val="30"/>
        </w:rPr>
        <w:t>).</w:t>
      </w:r>
      <w:proofErr w:type="gramEnd"/>
      <w:r w:rsidRPr="003F4DDE">
        <w:rPr>
          <w:rFonts w:ascii="Times New Roman" w:hAnsi="Times New Roman" w:cs="Times New Roman"/>
          <w:sz w:val="30"/>
          <w:szCs w:val="30"/>
        </w:rPr>
        <w:t xml:space="preserve"> Дети создают дома каждый свой слайд, видят при этом слайды одноклассников. Учитель также может в любой момент зайти в приложение, чтобы контролировать процесс. В классе на уро</w:t>
      </w:r>
      <w:r w:rsidR="00F2493E" w:rsidRPr="003F4DDE">
        <w:rPr>
          <w:rFonts w:ascii="Times New Roman" w:hAnsi="Times New Roman" w:cs="Times New Roman"/>
          <w:sz w:val="30"/>
          <w:szCs w:val="30"/>
        </w:rPr>
        <w:t>ке каждый учащийся</w:t>
      </w:r>
      <w:r w:rsidRPr="003F4DDE">
        <w:rPr>
          <w:rFonts w:ascii="Times New Roman" w:hAnsi="Times New Roman" w:cs="Times New Roman"/>
          <w:sz w:val="30"/>
          <w:szCs w:val="30"/>
        </w:rPr>
        <w:t xml:space="preserve"> может представить свой проект, ответить на в</w:t>
      </w:r>
      <w:r w:rsidRPr="003F4DDE">
        <w:rPr>
          <w:rFonts w:ascii="Times New Roman" w:hAnsi="Times New Roman" w:cs="Times New Roman"/>
          <w:sz w:val="30"/>
          <w:szCs w:val="30"/>
        </w:rPr>
        <w:t>о</w:t>
      </w:r>
      <w:r w:rsidR="00977843" w:rsidRPr="003F4DDE">
        <w:rPr>
          <w:rFonts w:ascii="Times New Roman" w:hAnsi="Times New Roman" w:cs="Times New Roman"/>
          <w:sz w:val="30"/>
          <w:szCs w:val="30"/>
        </w:rPr>
        <w:t xml:space="preserve">просы. </w:t>
      </w:r>
    </w:p>
    <w:p w:rsidR="00100621" w:rsidRPr="00100621" w:rsidRDefault="00B21DDE" w:rsidP="001006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3F4DDE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3F4D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B551C91" wp14:editId="2B35AE3C">
            <wp:extent cx="3316824" cy="1760706"/>
            <wp:effectExtent l="19050" t="19050" r="1714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985" t="8455" r="11147" b="8576"/>
                    <a:stretch/>
                  </pic:blipFill>
                  <pic:spPr bwMode="auto">
                    <a:xfrm>
                      <a:off x="0" y="0"/>
                      <a:ext cx="3326625" cy="176590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14DF">
        <w:rPr>
          <w:noProof/>
          <w:lang w:eastAsia="ru-RU"/>
        </w:rPr>
        <w:t xml:space="preserve">  </w:t>
      </w:r>
      <w:r w:rsidR="00AC023F">
        <w:rPr>
          <w:noProof/>
          <w:lang w:eastAsia="ru-RU"/>
        </w:rPr>
        <w:drawing>
          <wp:inline distT="0" distB="0" distL="0" distR="0" wp14:anchorId="4569F92E" wp14:editId="0D893B32">
            <wp:extent cx="748800" cy="748800"/>
            <wp:effectExtent l="0" t="0" r="0" b="0"/>
            <wp:docPr id="31" name="Рисунок 31" descr="http://qrcoder.ru/code/?http%3A%2F%2Fbit.ly%2F2MA0NEZ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bit.ly%2F2MA0NEZ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013" w:rsidRPr="00524655" w:rsidRDefault="008E71DD" w:rsidP="0052465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7F8">
        <w:rPr>
          <w:rFonts w:ascii="Times New Roman" w:hAnsi="Times New Roman" w:cs="Times New Roman"/>
          <w:sz w:val="24"/>
          <w:szCs w:val="24"/>
        </w:rPr>
        <w:t>Рис.</w:t>
      </w:r>
      <w:r w:rsidR="00977843" w:rsidRPr="00B017F8">
        <w:rPr>
          <w:rFonts w:ascii="Times New Roman" w:hAnsi="Times New Roman" w:cs="Times New Roman"/>
          <w:sz w:val="24"/>
          <w:szCs w:val="24"/>
        </w:rPr>
        <w:t xml:space="preserve"> </w:t>
      </w:r>
      <w:r w:rsidRPr="00B017F8">
        <w:rPr>
          <w:rFonts w:ascii="Times New Roman" w:hAnsi="Times New Roman" w:cs="Times New Roman"/>
          <w:sz w:val="24"/>
          <w:szCs w:val="24"/>
        </w:rPr>
        <w:t xml:space="preserve">3. Проект учащегося </w:t>
      </w:r>
      <w:r w:rsidR="00977843" w:rsidRPr="00B017F8">
        <w:rPr>
          <w:rFonts w:ascii="Times New Roman" w:hAnsi="Times New Roman" w:cs="Times New Roman"/>
          <w:sz w:val="24"/>
          <w:szCs w:val="24"/>
        </w:rPr>
        <w:t xml:space="preserve">3 класса </w:t>
      </w:r>
      <w:r w:rsidRPr="00B017F8">
        <w:rPr>
          <w:rFonts w:ascii="Times New Roman" w:hAnsi="Times New Roman" w:cs="Times New Roman"/>
          <w:sz w:val="24"/>
          <w:szCs w:val="24"/>
        </w:rPr>
        <w:t xml:space="preserve">в </w:t>
      </w:r>
      <w:r w:rsidRPr="00B017F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B017F8">
        <w:rPr>
          <w:rFonts w:ascii="Times New Roman" w:hAnsi="Times New Roman" w:cs="Times New Roman"/>
          <w:sz w:val="24"/>
          <w:szCs w:val="24"/>
        </w:rPr>
        <w:t xml:space="preserve"> Презентации «Полезные продукты пит</w:t>
      </w:r>
      <w:r w:rsidRPr="00B017F8">
        <w:rPr>
          <w:rFonts w:ascii="Times New Roman" w:hAnsi="Times New Roman" w:cs="Times New Roman"/>
          <w:sz w:val="24"/>
          <w:szCs w:val="24"/>
        </w:rPr>
        <w:t>а</w:t>
      </w:r>
      <w:r w:rsidRPr="00B017F8">
        <w:rPr>
          <w:rFonts w:ascii="Times New Roman" w:hAnsi="Times New Roman" w:cs="Times New Roman"/>
          <w:sz w:val="24"/>
          <w:szCs w:val="24"/>
        </w:rPr>
        <w:t>ния</w:t>
      </w:r>
      <w:r w:rsidRPr="00524655">
        <w:rPr>
          <w:rFonts w:ascii="Times New Roman" w:hAnsi="Times New Roman" w:cs="Times New Roman"/>
          <w:sz w:val="24"/>
          <w:szCs w:val="24"/>
        </w:rPr>
        <w:t>»</w:t>
      </w:r>
      <w:r w:rsidR="00977843" w:rsidRPr="00524655">
        <w:rPr>
          <w:rFonts w:ascii="Times New Roman" w:hAnsi="Times New Roman" w:cs="Times New Roman"/>
          <w:sz w:val="24"/>
          <w:szCs w:val="24"/>
        </w:rPr>
        <w:t xml:space="preserve"> </w:t>
      </w:r>
      <w:r w:rsidR="00524655" w:rsidRPr="00524655">
        <w:rPr>
          <w:rFonts w:ascii="Times New Roman" w:hAnsi="Times New Roman" w:cs="Times New Roman"/>
          <w:sz w:val="24"/>
          <w:szCs w:val="24"/>
        </w:rPr>
        <w:t>(</w:t>
      </w:r>
      <w:r w:rsidR="005B5013" w:rsidRPr="00524655">
        <w:rPr>
          <w:rFonts w:ascii="Times New Roman" w:hAnsi="Times New Roman" w:cs="Times New Roman"/>
          <w:sz w:val="24"/>
          <w:szCs w:val="24"/>
        </w:rPr>
        <w:t>ссылка</w:t>
      </w:r>
      <w:r w:rsidR="00524655" w:rsidRPr="00524655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524655" w:rsidRPr="00524655">
          <w:rPr>
            <w:rFonts w:ascii="Times New Roman" w:hAnsi="Times New Roman" w:cs="Times New Roman"/>
            <w:sz w:val="24"/>
            <w:szCs w:val="24"/>
            <w:u w:val="single"/>
          </w:rPr>
          <w:t>http://bit.ly/2MA0NEZ</w:t>
        </w:r>
      </w:hyperlink>
      <w:r w:rsidR="005B5013" w:rsidRPr="00524655">
        <w:rPr>
          <w:rFonts w:ascii="Times New Roman" w:hAnsi="Times New Roman" w:cs="Times New Roman"/>
          <w:sz w:val="24"/>
          <w:szCs w:val="24"/>
        </w:rPr>
        <w:t>)</w:t>
      </w:r>
    </w:p>
    <w:p w:rsidR="00977843" w:rsidRPr="003F4DDE" w:rsidRDefault="00977843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B4259" w:rsidRPr="003F4DDE" w:rsidRDefault="00E5134C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4DDE">
        <w:rPr>
          <w:rFonts w:ascii="Times New Roman" w:hAnsi="Times New Roman" w:cs="Times New Roman"/>
          <w:sz w:val="30"/>
          <w:szCs w:val="30"/>
        </w:rPr>
        <w:t xml:space="preserve">С помощью </w:t>
      </w:r>
      <w:r w:rsidRPr="003F4DDE">
        <w:rPr>
          <w:rFonts w:ascii="Times New Roman" w:hAnsi="Times New Roman" w:cs="Times New Roman"/>
          <w:b/>
          <w:sz w:val="30"/>
          <w:szCs w:val="30"/>
          <w:lang w:val="en-US"/>
        </w:rPr>
        <w:t>Google</w:t>
      </w:r>
      <w:r w:rsidRPr="003F4DDE">
        <w:rPr>
          <w:rFonts w:ascii="Times New Roman" w:hAnsi="Times New Roman" w:cs="Times New Roman"/>
          <w:b/>
          <w:sz w:val="30"/>
          <w:szCs w:val="30"/>
        </w:rPr>
        <w:t xml:space="preserve"> Презентаций </w:t>
      </w:r>
      <w:r w:rsidRPr="003F4DDE">
        <w:rPr>
          <w:rFonts w:ascii="Times New Roman" w:hAnsi="Times New Roman" w:cs="Times New Roman"/>
          <w:sz w:val="30"/>
          <w:szCs w:val="30"/>
        </w:rPr>
        <w:t>можно вести читательский дневник по внеклассному чтению летом. Электронный вариант удобен тем, что учитель может контролировать читательскую активность учащихся, ко</w:t>
      </w:r>
      <w:r w:rsidRPr="003F4DDE">
        <w:rPr>
          <w:rFonts w:ascii="Times New Roman" w:hAnsi="Times New Roman" w:cs="Times New Roman"/>
          <w:sz w:val="30"/>
          <w:szCs w:val="30"/>
        </w:rPr>
        <w:t>м</w:t>
      </w:r>
      <w:r w:rsidRPr="003F4DDE">
        <w:rPr>
          <w:rFonts w:ascii="Times New Roman" w:hAnsi="Times New Roman" w:cs="Times New Roman"/>
          <w:sz w:val="30"/>
          <w:szCs w:val="30"/>
        </w:rPr>
        <w:t>ментиров</w:t>
      </w:r>
      <w:r w:rsidR="00977843" w:rsidRPr="003F4DDE">
        <w:rPr>
          <w:rFonts w:ascii="Times New Roman" w:hAnsi="Times New Roman" w:cs="Times New Roman"/>
          <w:sz w:val="30"/>
          <w:szCs w:val="30"/>
        </w:rPr>
        <w:t>ать написанное.</w:t>
      </w:r>
    </w:p>
    <w:p w:rsidR="00810786" w:rsidRPr="003F4DDE" w:rsidRDefault="00810786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F4DDE">
        <w:rPr>
          <w:rFonts w:ascii="Times New Roman" w:hAnsi="Times New Roman" w:cs="Times New Roman"/>
          <w:b/>
          <w:sz w:val="30"/>
          <w:szCs w:val="30"/>
          <w:lang w:val="en-US"/>
        </w:rPr>
        <w:t>Google</w:t>
      </w:r>
      <w:r w:rsidRPr="003F4DDE">
        <w:rPr>
          <w:rFonts w:ascii="Times New Roman" w:hAnsi="Times New Roman" w:cs="Times New Roman"/>
          <w:b/>
          <w:sz w:val="30"/>
          <w:szCs w:val="30"/>
        </w:rPr>
        <w:t xml:space="preserve"> Формы </w:t>
      </w:r>
      <w:r w:rsidRPr="003F4DDE">
        <w:rPr>
          <w:rFonts w:ascii="Times New Roman" w:hAnsi="Times New Roman" w:cs="Times New Roman"/>
          <w:sz w:val="30"/>
          <w:szCs w:val="30"/>
        </w:rPr>
        <w:t>– это один из быстрых способов сбора информации, создания опросников для родителей.</w:t>
      </w:r>
      <w:proofErr w:type="gramEnd"/>
      <w:r w:rsidRPr="003F4DDE">
        <w:rPr>
          <w:rFonts w:ascii="Times New Roman" w:hAnsi="Times New Roman" w:cs="Times New Roman"/>
          <w:sz w:val="30"/>
          <w:szCs w:val="30"/>
        </w:rPr>
        <w:t xml:space="preserve"> Пишем задание (вопрос), выбираем тип ответа и отправляем уведомления родителям, что они должны отв</w:t>
      </w:r>
      <w:r w:rsidRPr="003F4DDE">
        <w:rPr>
          <w:rFonts w:ascii="Times New Roman" w:hAnsi="Times New Roman" w:cs="Times New Roman"/>
          <w:sz w:val="30"/>
          <w:szCs w:val="30"/>
        </w:rPr>
        <w:t>е</w:t>
      </w:r>
      <w:r w:rsidRPr="003F4DDE">
        <w:rPr>
          <w:rFonts w:ascii="Times New Roman" w:hAnsi="Times New Roman" w:cs="Times New Roman"/>
          <w:sz w:val="30"/>
          <w:szCs w:val="30"/>
        </w:rPr>
        <w:t>тить на вопрос. Это могут быть анкеты для родителей в начале учебного года, опросы для учащихся.</w:t>
      </w:r>
    </w:p>
    <w:p w:rsidR="00810786" w:rsidRPr="003F4DDE" w:rsidRDefault="00810786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4DDE">
        <w:rPr>
          <w:rFonts w:ascii="Times New Roman" w:hAnsi="Times New Roman" w:cs="Times New Roman"/>
          <w:sz w:val="30"/>
          <w:szCs w:val="30"/>
        </w:rPr>
        <w:t xml:space="preserve">Сервис </w:t>
      </w:r>
      <w:r w:rsidRPr="003F4DDE">
        <w:rPr>
          <w:rFonts w:ascii="Times New Roman" w:hAnsi="Times New Roman" w:cs="Times New Roman"/>
          <w:sz w:val="30"/>
          <w:szCs w:val="30"/>
          <w:lang w:val="en-US"/>
        </w:rPr>
        <w:t>Google</w:t>
      </w:r>
      <w:r w:rsidRPr="003F4DDE">
        <w:rPr>
          <w:rFonts w:ascii="Times New Roman" w:hAnsi="Times New Roman" w:cs="Times New Roman"/>
          <w:sz w:val="30"/>
          <w:szCs w:val="30"/>
        </w:rPr>
        <w:t xml:space="preserve"> Формы позволяет</w:t>
      </w:r>
      <w:r w:rsidRPr="003F4DD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F4DDE">
        <w:rPr>
          <w:rFonts w:ascii="Times New Roman" w:hAnsi="Times New Roman" w:cs="Times New Roman"/>
          <w:sz w:val="30"/>
          <w:szCs w:val="30"/>
        </w:rPr>
        <w:t xml:space="preserve">создавать и </w:t>
      </w:r>
      <w:r w:rsidRPr="003F4DDE">
        <w:rPr>
          <w:rFonts w:ascii="Times New Roman" w:hAnsi="Times New Roman" w:cs="Times New Roman"/>
          <w:b/>
          <w:sz w:val="30"/>
          <w:szCs w:val="30"/>
        </w:rPr>
        <w:t>интерактивные</w:t>
      </w:r>
      <w:r w:rsidRPr="003F4DDE">
        <w:rPr>
          <w:rFonts w:ascii="Times New Roman" w:hAnsi="Times New Roman" w:cs="Times New Roman"/>
          <w:sz w:val="30"/>
          <w:szCs w:val="30"/>
        </w:rPr>
        <w:t xml:space="preserve"> </w:t>
      </w:r>
      <w:r w:rsidRPr="003F4DDE">
        <w:rPr>
          <w:rFonts w:ascii="Times New Roman" w:hAnsi="Times New Roman" w:cs="Times New Roman"/>
          <w:b/>
          <w:sz w:val="30"/>
          <w:szCs w:val="30"/>
        </w:rPr>
        <w:t xml:space="preserve">тесты </w:t>
      </w:r>
      <w:r w:rsidRPr="003F4DDE">
        <w:rPr>
          <w:rFonts w:ascii="Times New Roman" w:hAnsi="Times New Roman" w:cs="Times New Roman"/>
          <w:sz w:val="30"/>
          <w:szCs w:val="30"/>
        </w:rPr>
        <w:t xml:space="preserve">по учебным предметам. Например, к уроку внеклассного чтения </w:t>
      </w:r>
      <w:r w:rsidR="007D067F" w:rsidRPr="003F4DDE">
        <w:rPr>
          <w:rFonts w:ascii="Times New Roman" w:hAnsi="Times New Roman" w:cs="Times New Roman"/>
          <w:sz w:val="30"/>
          <w:szCs w:val="30"/>
        </w:rPr>
        <w:t>дано з</w:t>
      </w:r>
      <w:r w:rsidR="007D067F" w:rsidRPr="003F4DDE">
        <w:rPr>
          <w:rFonts w:ascii="Times New Roman" w:hAnsi="Times New Roman" w:cs="Times New Roman"/>
          <w:sz w:val="30"/>
          <w:szCs w:val="30"/>
        </w:rPr>
        <w:t>а</w:t>
      </w:r>
      <w:r w:rsidR="007D067F" w:rsidRPr="003F4DDE">
        <w:rPr>
          <w:rFonts w:ascii="Times New Roman" w:hAnsi="Times New Roman" w:cs="Times New Roman"/>
          <w:sz w:val="30"/>
          <w:szCs w:val="30"/>
        </w:rPr>
        <w:t>дание</w:t>
      </w:r>
      <w:r w:rsidR="00827BF1" w:rsidRPr="003F4DDE">
        <w:rPr>
          <w:rFonts w:ascii="Times New Roman" w:hAnsi="Times New Roman" w:cs="Times New Roman"/>
          <w:sz w:val="30"/>
          <w:szCs w:val="30"/>
        </w:rPr>
        <w:t>,</w:t>
      </w:r>
      <w:r w:rsidR="007D067F" w:rsidRPr="003F4DDE">
        <w:rPr>
          <w:rFonts w:ascii="Times New Roman" w:hAnsi="Times New Roman" w:cs="Times New Roman"/>
          <w:sz w:val="30"/>
          <w:szCs w:val="30"/>
        </w:rPr>
        <w:t xml:space="preserve"> прочитать определе</w:t>
      </w:r>
      <w:r w:rsidRPr="003F4DDE">
        <w:rPr>
          <w:rFonts w:ascii="Times New Roman" w:hAnsi="Times New Roman" w:cs="Times New Roman"/>
          <w:sz w:val="30"/>
          <w:szCs w:val="30"/>
        </w:rPr>
        <w:t xml:space="preserve">нную книгу. </w:t>
      </w:r>
      <w:r w:rsidR="00A41099" w:rsidRPr="003F4DDE">
        <w:rPr>
          <w:rFonts w:ascii="Times New Roman" w:hAnsi="Times New Roman" w:cs="Times New Roman"/>
          <w:sz w:val="30"/>
          <w:szCs w:val="30"/>
        </w:rPr>
        <w:t>Учитель заранее</w:t>
      </w:r>
      <w:r w:rsidRPr="003F4DDE">
        <w:rPr>
          <w:rFonts w:ascii="Times New Roman" w:hAnsi="Times New Roman" w:cs="Times New Roman"/>
          <w:sz w:val="30"/>
          <w:szCs w:val="30"/>
        </w:rPr>
        <w:t xml:space="preserve"> </w:t>
      </w:r>
      <w:r w:rsidR="00A41099" w:rsidRPr="003F4DDE">
        <w:rPr>
          <w:rFonts w:ascii="Times New Roman" w:hAnsi="Times New Roman" w:cs="Times New Roman"/>
          <w:sz w:val="30"/>
          <w:szCs w:val="30"/>
        </w:rPr>
        <w:t>создает</w:t>
      </w:r>
      <w:r w:rsidRPr="003F4DDE">
        <w:rPr>
          <w:rFonts w:ascii="Times New Roman" w:hAnsi="Times New Roman" w:cs="Times New Roman"/>
          <w:sz w:val="30"/>
          <w:szCs w:val="30"/>
        </w:rPr>
        <w:t xml:space="preserve"> интера</w:t>
      </w:r>
      <w:r w:rsidRPr="003F4DDE">
        <w:rPr>
          <w:rFonts w:ascii="Times New Roman" w:hAnsi="Times New Roman" w:cs="Times New Roman"/>
          <w:sz w:val="30"/>
          <w:szCs w:val="30"/>
        </w:rPr>
        <w:t>к</w:t>
      </w:r>
      <w:r w:rsidRPr="003F4DDE">
        <w:rPr>
          <w:rFonts w:ascii="Times New Roman" w:hAnsi="Times New Roman" w:cs="Times New Roman"/>
          <w:sz w:val="30"/>
          <w:szCs w:val="30"/>
        </w:rPr>
        <w:t xml:space="preserve">тивный тест по </w:t>
      </w:r>
      <w:r w:rsidR="00A41099" w:rsidRPr="003F4DDE">
        <w:rPr>
          <w:rFonts w:ascii="Times New Roman" w:hAnsi="Times New Roman" w:cs="Times New Roman"/>
          <w:sz w:val="30"/>
          <w:szCs w:val="30"/>
        </w:rPr>
        <w:t xml:space="preserve">содержанию </w:t>
      </w:r>
      <w:r w:rsidRPr="003F4DDE">
        <w:rPr>
          <w:rFonts w:ascii="Times New Roman" w:hAnsi="Times New Roman" w:cs="Times New Roman"/>
          <w:sz w:val="30"/>
          <w:szCs w:val="30"/>
        </w:rPr>
        <w:t>кни</w:t>
      </w:r>
      <w:r w:rsidR="00A41099" w:rsidRPr="003F4DDE">
        <w:rPr>
          <w:rFonts w:ascii="Times New Roman" w:hAnsi="Times New Roman" w:cs="Times New Roman"/>
          <w:sz w:val="30"/>
          <w:szCs w:val="30"/>
        </w:rPr>
        <w:t>ги и предлагает</w:t>
      </w:r>
      <w:r w:rsidR="007D067F" w:rsidRPr="003F4DDE">
        <w:rPr>
          <w:rFonts w:ascii="Times New Roman" w:hAnsi="Times New Roman" w:cs="Times New Roman"/>
          <w:sz w:val="30"/>
          <w:szCs w:val="30"/>
        </w:rPr>
        <w:t xml:space="preserve"> учащимся</w:t>
      </w:r>
      <w:r w:rsidRPr="003F4DDE">
        <w:rPr>
          <w:rFonts w:ascii="Times New Roman" w:hAnsi="Times New Roman" w:cs="Times New Roman"/>
          <w:sz w:val="30"/>
          <w:szCs w:val="30"/>
        </w:rPr>
        <w:t xml:space="preserve"> ответить на его </w:t>
      </w:r>
      <w:r w:rsidRPr="003F4DDE">
        <w:rPr>
          <w:rFonts w:ascii="Times New Roman" w:hAnsi="Times New Roman" w:cs="Times New Roman"/>
          <w:sz w:val="30"/>
          <w:szCs w:val="30"/>
        </w:rPr>
        <w:lastRenderedPageBreak/>
        <w:t xml:space="preserve">вопросы дома или в классе (ответы автоматически заносятся в таблицу). </w:t>
      </w:r>
      <w:r w:rsidR="00827BF1" w:rsidRPr="003F4DDE">
        <w:rPr>
          <w:rFonts w:ascii="Times New Roman" w:hAnsi="Times New Roman" w:cs="Times New Roman"/>
          <w:sz w:val="30"/>
          <w:szCs w:val="30"/>
        </w:rPr>
        <w:br/>
      </w:r>
      <w:r w:rsidRPr="003F4DDE">
        <w:rPr>
          <w:rFonts w:ascii="Times New Roman" w:hAnsi="Times New Roman" w:cs="Times New Roman"/>
          <w:sz w:val="30"/>
          <w:szCs w:val="30"/>
        </w:rPr>
        <w:t>А на уроке можно проанализировать содержание, послушать пересказ наиболее интересных эпизодов.</w:t>
      </w:r>
    </w:p>
    <w:p w:rsidR="00861367" w:rsidRPr="003F4DDE" w:rsidRDefault="00A41099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4DDE">
        <w:rPr>
          <w:rFonts w:ascii="Times New Roman" w:hAnsi="Times New Roman" w:cs="Times New Roman"/>
          <w:sz w:val="30"/>
          <w:szCs w:val="30"/>
        </w:rPr>
        <w:t xml:space="preserve">При создании тестов учитель может предложить учащимся разные формы ответа на вопросы: </w:t>
      </w:r>
      <w:r w:rsidR="00346595" w:rsidRPr="003F4DDE">
        <w:rPr>
          <w:rFonts w:ascii="Times New Roman" w:hAnsi="Times New Roman" w:cs="Times New Roman"/>
          <w:sz w:val="30"/>
          <w:szCs w:val="30"/>
        </w:rPr>
        <w:t>ввод текста, выбор одного или нескольких о</w:t>
      </w:r>
      <w:r w:rsidR="00346595" w:rsidRPr="003F4DDE">
        <w:rPr>
          <w:rFonts w:ascii="Times New Roman" w:hAnsi="Times New Roman" w:cs="Times New Roman"/>
          <w:sz w:val="30"/>
          <w:szCs w:val="30"/>
        </w:rPr>
        <w:t>т</w:t>
      </w:r>
      <w:r w:rsidR="00346595" w:rsidRPr="003F4DDE">
        <w:rPr>
          <w:rFonts w:ascii="Times New Roman" w:hAnsi="Times New Roman" w:cs="Times New Roman"/>
          <w:sz w:val="30"/>
          <w:szCs w:val="30"/>
        </w:rPr>
        <w:t xml:space="preserve">ветов из списка, раскрывающийся список, расположить флажок на шкале, отметить время на часах или дату </w:t>
      </w:r>
      <w:r w:rsidR="00827BF1" w:rsidRPr="003F4DDE">
        <w:rPr>
          <w:rFonts w:ascii="Times New Roman" w:hAnsi="Times New Roman" w:cs="Times New Roman"/>
          <w:sz w:val="30"/>
          <w:szCs w:val="30"/>
        </w:rPr>
        <w:t>на календаре. Звездочкой помеча</w:t>
      </w:r>
      <w:r w:rsidR="00827BF1" w:rsidRPr="00100621">
        <w:rPr>
          <w:rFonts w:ascii="Times New Roman" w:hAnsi="Times New Roman" w:cs="Times New Roman"/>
          <w:sz w:val="30"/>
          <w:szCs w:val="30"/>
        </w:rPr>
        <w:t>е</w:t>
      </w:r>
      <w:r w:rsidR="00346595" w:rsidRPr="003F4DDE">
        <w:rPr>
          <w:rFonts w:ascii="Times New Roman" w:hAnsi="Times New Roman" w:cs="Times New Roman"/>
          <w:sz w:val="30"/>
          <w:szCs w:val="30"/>
        </w:rPr>
        <w:t>тся во</w:t>
      </w:r>
      <w:r w:rsidR="00827BF1" w:rsidRPr="003F4DDE">
        <w:rPr>
          <w:rFonts w:ascii="Times New Roman" w:hAnsi="Times New Roman" w:cs="Times New Roman"/>
          <w:sz w:val="30"/>
          <w:szCs w:val="30"/>
        </w:rPr>
        <w:t>про</w:t>
      </w:r>
      <w:r w:rsidR="00827BF1" w:rsidRPr="00100621">
        <w:rPr>
          <w:rFonts w:ascii="Times New Roman" w:hAnsi="Times New Roman" w:cs="Times New Roman"/>
          <w:sz w:val="30"/>
          <w:szCs w:val="30"/>
        </w:rPr>
        <w:t>с</w:t>
      </w:r>
      <w:r w:rsidR="00346595" w:rsidRPr="003F4DDE">
        <w:rPr>
          <w:rFonts w:ascii="Times New Roman" w:hAnsi="Times New Roman" w:cs="Times New Roman"/>
          <w:sz w:val="30"/>
          <w:szCs w:val="30"/>
        </w:rPr>
        <w:t>, ответ</w:t>
      </w:r>
      <w:r w:rsidR="00827BF1" w:rsidRPr="003F4DDE">
        <w:rPr>
          <w:rFonts w:ascii="Times New Roman" w:hAnsi="Times New Roman" w:cs="Times New Roman"/>
          <w:sz w:val="30"/>
          <w:szCs w:val="30"/>
        </w:rPr>
        <w:t xml:space="preserve"> на который обязателен</w:t>
      </w:r>
      <w:r w:rsidR="00346595" w:rsidRPr="003F4DDE">
        <w:rPr>
          <w:rFonts w:ascii="Times New Roman" w:hAnsi="Times New Roman" w:cs="Times New Roman"/>
          <w:sz w:val="30"/>
          <w:szCs w:val="30"/>
        </w:rPr>
        <w:t>. В поле теста можно размещать ка</w:t>
      </w:r>
      <w:r w:rsidR="00346595" w:rsidRPr="003F4DDE">
        <w:rPr>
          <w:rFonts w:ascii="Times New Roman" w:hAnsi="Times New Roman" w:cs="Times New Roman"/>
          <w:sz w:val="30"/>
          <w:szCs w:val="30"/>
        </w:rPr>
        <w:t>р</w:t>
      </w:r>
      <w:r w:rsidR="00346595" w:rsidRPr="003F4DDE">
        <w:rPr>
          <w:rFonts w:ascii="Times New Roman" w:hAnsi="Times New Roman" w:cs="Times New Roman"/>
          <w:sz w:val="30"/>
          <w:szCs w:val="30"/>
        </w:rPr>
        <w:t>тинки и даже видео. При необходимости тест можно распечатать.</w:t>
      </w:r>
    </w:p>
    <w:p w:rsidR="00216901" w:rsidRPr="0087263C" w:rsidRDefault="0087263C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263C">
        <w:rPr>
          <w:rFonts w:ascii="Times New Roman" w:hAnsi="Times New Roman" w:cs="Times New Roman"/>
          <w:sz w:val="30"/>
          <w:szCs w:val="30"/>
        </w:rPr>
        <w:t>Ссылки</w:t>
      </w:r>
      <w:r w:rsidR="005B5013" w:rsidRPr="0087263C">
        <w:rPr>
          <w:rFonts w:ascii="Times New Roman" w:hAnsi="Times New Roman" w:cs="Times New Roman"/>
          <w:sz w:val="30"/>
          <w:szCs w:val="30"/>
        </w:rPr>
        <w:t>:</w:t>
      </w:r>
      <w:r w:rsidR="00195C02" w:rsidRPr="0087263C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C2B9B" w:rsidTr="005C2B9B">
        <w:tc>
          <w:tcPr>
            <w:tcW w:w="9747" w:type="dxa"/>
          </w:tcPr>
          <w:p w:rsidR="0087263C" w:rsidRPr="0087263C" w:rsidRDefault="009620AB" w:rsidP="00D965F8">
            <w:pPr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56D0E2FF" wp14:editId="26A130C6">
                  <wp:simplePos x="0" y="0"/>
                  <wp:positionH relativeFrom="column">
                    <wp:posOffset>5186680</wp:posOffset>
                  </wp:positionH>
                  <wp:positionV relativeFrom="paragraph">
                    <wp:posOffset>241300</wp:posOffset>
                  </wp:positionV>
                  <wp:extent cx="748665" cy="748665"/>
                  <wp:effectExtent l="0" t="0" r="0" b="0"/>
                  <wp:wrapSquare wrapText="bothSides"/>
                  <wp:docPr id="58" name="Рисунок 58" descr="http://qrcoder.ru/code/?http%3A%2F%2Fbit.ly%2F2MaZxw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bit.ly%2F2MaZxw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2B9B" w:rsidRPr="003F4DDE">
              <w:rPr>
                <w:rFonts w:ascii="Times New Roman" w:hAnsi="Times New Roman" w:cs="Times New Roman"/>
                <w:sz w:val="30"/>
                <w:szCs w:val="30"/>
              </w:rPr>
              <w:t xml:space="preserve">на интерактивный тест по произведению Льюиса </w:t>
            </w:r>
            <w:r w:rsidR="005C2B9B">
              <w:rPr>
                <w:rFonts w:ascii="Times New Roman" w:hAnsi="Times New Roman" w:cs="Times New Roman"/>
                <w:sz w:val="30"/>
                <w:szCs w:val="30"/>
              </w:rPr>
              <w:t>Кэрролла «Алиса в Стране чудес»</w:t>
            </w:r>
            <w:r w:rsidR="0087263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hyperlink r:id="rId16" w:history="1">
              <w:r w:rsidR="0087263C" w:rsidRPr="0087263C">
                <w:rPr>
                  <w:rStyle w:val="a3"/>
                  <w:rFonts w:ascii="Times New Roman" w:hAnsi="Times New Roman" w:cs="Times New Roman"/>
                  <w:color w:val="auto"/>
                  <w:sz w:val="30"/>
                  <w:szCs w:val="30"/>
                </w:rPr>
                <w:t>http://bit.ly/2MaZxw0</w:t>
              </w:r>
            </w:hyperlink>
          </w:p>
          <w:p w:rsidR="005C2B9B" w:rsidRDefault="005C2B9B" w:rsidP="00797D37">
            <w:pPr>
              <w:contextualSpacing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F95176" w:rsidRDefault="00F95176" w:rsidP="00797D37">
            <w:pPr>
              <w:contextualSpacing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C2B9B" w:rsidRDefault="005C2B9B" w:rsidP="005C2B9B">
            <w:pPr>
              <w:contextualSpacing/>
              <w:jc w:val="right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5C2B9B" w:rsidTr="005C2B9B">
        <w:tc>
          <w:tcPr>
            <w:tcW w:w="9747" w:type="dxa"/>
          </w:tcPr>
          <w:p w:rsidR="005C2B9B" w:rsidRPr="00882034" w:rsidRDefault="005C2B9B" w:rsidP="00D965F8">
            <w:pPr>
              <w:contextualSpacing/>
              <w:jc w:val="both"/>
              <w:rPr>
                <w:rFonts w:ascii="Times New Roman" w:hAnsi="Times New Roman" w:cs="Times New Roman"/>
                <w:i/>
                <w:sz w:val="30"/>
                <w:szCs w:val="30"/>
                <w:u w:val="single"/>
              </w:rPr>
            </w:pPr>
            <w:r w:rsidRPr="003F4DDE">
              <w:rPr>
                <w:rFonts w:ascii="Times New Roman" w:hAnsi="Times New Roman" w:cs="Times New Roman"/>
                <w:sz w:val="30"/>
                <w:szCs w:val="30"/>
              </w:rPr>
              <w:t xml:space="preserve">на интерактивный тест по сказке Б. </w:t>
            </w:r>
            <w:proofErr w:type="spellStart"/>
            <w:r w:rsidRPr="003F4DDE">
              <w:rPr>
                <w:rFonts w:ascii="Times New Roman" w:hAnsi="Times New Roman" w:cs="Times New Roman"/>
                <w:sz w:val="30"/>
                <w:szCs w:val="30"/>
              </w:rPr>
              <w:t>Заходера</w:t>
            </w:r>
            <w:proofErr w:type="spellEnd"/>
            <w:r w:rsidRPr="003F4DDE">
              <w:rPr>
                <w:rFonts w:ascii="Times New Roman" w:hAnsi="Times New Roman" w:cs="Times New Roman"/>
                <w:sz w:val="30"/>
                <w:szCs w:val="30"/>
              </w:rPr>
              <w:t xml:space="preserve"> «Серая Звездочка»</w:t>
            </w:r>
            <w:r w:rsidR="0088203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82034" w:rsidRPr="00882034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http://bit.ly/2ModF42</w:t>
            </w:r>
          </w:p>
          <w:p w:rsidR="005C2B9B" w:rsidRDefault="005C2B9B" w:rsidP="006C74EB">
            <w:pPr>
              <w:contextualSpacing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F95176" w:rsidRDefault="00F95176" w:rsidP="006C74EB">
            <w:pPr>
              <w:contextualSpacing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F95176" w:rsidRDefault="00F95176" w:rsidP="006C74EB">
            <w:pPr>
              <w:contextualSpacing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F95176" w:rsidRDefault="00F95176" w:rsidP="006C74EB">
            <w:pPr>
              <w:contextualSpacing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F95176" w:rsidRDefault="009620AB" w:rsidP="006C74EB">
            <w:pPr>
              <w:contextualSpacing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43E5C80D" wp14:editId="61387B0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863600</wp:posOffset>
                  </wp:positionV>
                  <wp:extent cx="825500" cy="825500"/>
                  <wp:effectExtent l="0" t="0" r="0" b="0"/>
                  <wp:wrapSquare wrapText="bothSides"/>
                  <wp:docPr id="59" name="Рисунок 59" descr="http://qrcoder.ru/code/?http%3A%2F%2Fbit.ly%2F2ModF4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%3A%2F%2Fbit.ly%2F2ModF4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5176" w:rsidRDefault="00F95176" w:rsidP="006C74EB">
            <w:pPr>
              <w:contextualSpacing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5C2B9B" w:rsidRPr="000F1177" w:rsidTr="005C2B9B">
        <w:trPr>
          <w:trHeight w:val="1695"/>
        </w:trPr>
        <w:tc>
          <w:tcPr>
            <w:tcW w:w="9747" w:type="dxa"/>
          </w:tcPr>
          <w:p w:rsidR="005C2B9B" w:rsidRPr="000469B2" w:rsidRDefault="000469B2" w:rsidP="00797D37">
            <w:pPr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0469B2">
              <w:rPr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501AB104" wp14:editId="2B05BD4C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219710</wp:posOffset>
                  </wp:positionV>
                  <wp:extent cx="755650" cy="755650"/>
                  <wp:effectExtent l="0" t="0" r="6350" b="6350"/>
                  <wp:wrapSquare wrapText="bothSides"/>
                  <wp:docPr id="36" name="Рисунок 36" descr="http://qrcoder.ru/code/?https%3A%2F%2Fyoutu.be%2FF6IebofOogo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youtu.be%2FF6IebofOogo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5F8"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proofErr w:type="spellStart"/>
            <w:r w:rsidR="005C2B9B" w:rsidRPr="000469B2">
              <w:rPr>
                <w:rFonts w:ascii="Times New Roman" w:hAnsi="Times New Roman" w:cs="Times New Roman"/>
                <w:sz w:val="30"/>
                <w:szCs w:val="30"/>
              </w:rPr>
              <w:t>видеоурок</w:t>
            </w:r>
            <w:proofErr w:type="spellEnd"/>
            <w:r w:rsidR="005C2B9B" w:rsidRPr="000469B2">
              <w:rPr>
                <w:rFonts w:ascii="Times New Roman" w:hAnsi="Times New Roman" w:cs="Times New Roman"/>
                <w:sz w:val="30"/>
                <w:szCs w:val="30"/>
              </w:rPr>
              <w:t xml:space="preserve"> «Создание интерактивных тестов с помощью </w:t>
            </w:r>
            <w:r w:rsidR="005C2B9B" w:rsidRPr="000469B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Google </w:t>
            </w:r>
            <w:r w:rsidR="005C2B9B" w:rsidRPr="000469B2">
              <w:rPr>
                <w:rFonts w:ascii="Times New Roman" w:hAnsi="Times New Roman" w:cs="Times New Roman"/>
                <w:sz w:val="30"/>
                <w:szCs w:val="30"/>
              </w:rPr>
              <w:t>Форм</w:t>
            </w:r>
            <w:r w:rsidR="005C2B9B" w:rsidRPr="000469B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»</w:t>
            </w:r>
          </w:p>
          <w:p w:rsidR="00882034" w:rsidRPr="003E21BE" w:rsidRDefault="000469B2" w:rsidP="00797D37">
            <w:pPr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3E21BE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https://youtu.be/F6IebofOogo</w:t>
            </w:r>
            <w:r w:rsidRPr="003E21BE">
              <w:rPr>
                <w:u w:val="single"/>
                <w:lang w:val="en-US"/>
              </w:rPr>
              <w:t xml:space="preserve"> </w:t>
            </w:r>
          </w:p>
          <w:p w:rsidR="005C2B9B" w:rsidRPr="000469B2" w:rsidRDefault="005C2B9B" w:rsidP="005C2B9B">
            <w:pPr>
              <w:contextualSpacing/>
              <w:jc w:val="right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</w:tc>
      </w:tr>
    </w:tbl>
    <w:p w:rsidR="00B86660" w:rsidRDefault="00C46383" w:rsidP="006C74EB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2" w:name="_Toc526859921"/>
      <w:r w:rsidRPr="00B017F8">
        <w:rPr>
          <w:rFonts w:ascii="Times New Roman" w:hAnsi="Times New Roman" w:cs="Times New Roman"/>
          <w:color w:val="auto"/>
          <w:sz w:val="30"/>
          <w:szCs w:val="30"/>
        </w:rPr>
        <w:t>Создание интерактивных плакатов</w:t>
      </w:r>
      <w:bookmarkEnd w:id="2"/>
    </w:p>
    <w:p w:rsidR="00B86660" w:rsidRPr="003F4DDE" w:rsidRDefault="00B86660" w:rsidP="006C74E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42D48" w:rsidRPr="003F4DDE" w:rsidRDefault="00C42D48" w:rsidP="005833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4DDE">
        <w:rPr>
          <w:rFonts w:ascii="Times New Roman" w:hAnsi="Times New Roman" w:cs="Times New Roman"/>
          <w:sz w:val="30"/>
          <w:szCs w:val="30"/>
        </w:rPr>
        <w:t xml:space="preserve">Онлайн </w:t>
      </w:r>
      <w:r w:rsidRPr="003F4DDE">
        <w:rPr>
          <w:rFonts w:ascii="Times New Roman" w:hAnsi="Times New Roman" w:cs="Times New Roman"/>
          <w:b/>
          <w:sz w:val="30"/>
          <w:szCs w:val="30"/>
        </w:rPr>
        <w:t xml:space="preserve">сервис </w:t>
      </w:r>
      <w:proofErr w:type="spellStart"/>
      <w:r w:rsidRPr="003F4DDE">
        <w:rPr>
          <w:rFonts w:ascii="Times New Roman" w:hAnsi="Times New Roman" w:cs="Times New Roman"/>
          <w:b/>
          <w:sz w:val="30"/>
          <w:szCs w:val="30"/>
          <w:lang w:val="en-US"/>
        </w:rPr>
        <w:t>Glogster</w:t>
      </w:r>
      <w:proofErr w:type="spellEnd"/>
      <w:r w:rsidR="00B1101F" w:rsidRPr="003F4DD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1101F" w:rsidRPr="000D10B7">
        <w:rPr>
          <w:rFonts w:ascii="Times New Roman" w:hAnsi="Times New Roman" w:cs="Times New Roman"/>
          <w:sz w:val="30"/>
          <w:szCs w:val="30"/>
        </w:rPr>
        <w:t>(</w:t>
      </w:r>
      <w:hyperlink r:id="rId19" w:history="1">
        <w:r w:rsidR="005833F1" w:rsidRPr="000D10B7">
          <w:rPr>
            <w:rStyle w:val="a3"/>
            <w:rFonts w:ascii="Times New Roman" w:hAnsi="Times New Roman" w:cs="Times New Roman"/>
            <w:color w:val="auto"/>
            <w:sz w:val="30"/>
            <w:szCs w:val="30"/>
          </w:rPr>
          <w:t>http://bit.ly/2ntXYKO</w:t>
        </w:r>
      </w:hyperlink>
      <w:r w:rsidR="00B1101F" w:rsidRPr="006C12E2">
        <w:rPr>
          <w:rFonts w:ascii="Times New Roman" w:hAnsi="Times New Roman" w:cs="Times New Roman"/>
          <w:sz w:val="30"/>
          <w:szCs w:val="30"/>
        </w:rPr>
        <w:t>)</w:t>
      </w:r>
      <w:r w:rsidR="005833F1" w:rsidRPr="006C12E2">
        <w:rPr>
          <w:rFonts w:ascii="Times New Roman" w:hAnsi="Times New Roman" w:cs="Times New Roman"/>
          <w:sz w:val="30"/>
          <w:szCs w:val="30"/>
        </w:rPr>
        <w:t xml:space="preserve"> </w:t>
      </w:r>
      <w:r w:rsidRPr="003F4DDE">
        <w:rPr>
          <w:rFonts w:ascii="Times New Roman" w:hAnsi="Times New Roman" w:cs="Times New Roman"/>
          <w:sz w:val="30"/>
          <w:szCs w:val="30"/>
        </w:rPr>
        <w:t xml:space="preserve">– </w:t>
      </w:r>
      <w:r w:rsidR="00B1101F" w:rsidRPr="003F4DDE">
        <w:rPr>
          <w:rFonts w:ascii="Times New Roman" w:hAnsi="Times New Roman" w:cs="Times New Roman"/>
          <w:sz w:val="30"/>
          <w:szCs w:val="30"/>
        </w:rPr>
        <w:t>это</w:t>
      </w:r>
      <w:r w:rsidRPr="003F4DDE">
        <w:rPr>
          <w:rFonts w:ascii="Times New Roman" w:hAnsi="Times New Roman" w:cs="Times New Roman"/>
          <w:sz w:val="30"/>
          <w:szCs w:val="30"/>
        </w:rPr>
        <w:t xml:space="preserve"> инструмент для создания мультимедийных интерактивных плакатов с текстом, видео, аудио, гиперссылками и изображениями. </w:t>
      </w:r>
    </w:p>
    <w:p w:rsidR="00C42D48" w:rsidRPr="003F4DDE" w:rsidRDefault="00C42D48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4DDE">
        <w:rPr>
          <w:rFonts w:ascii="Times New Roman" w:hAnsi="Times New Roman" w:cs="Times New Roman"/>
          <w:sz w:val="30"/>
          <w:szCs w:val="30"/>
        </w:rPr>
        <w:t xml:space="preserve">Интерактивные плакаты можно использовать для дистанционного обучения (изучения или закрепления материала урока учащимися дома) и для работы в классе, особенно на интерактивной доске. Учитель вполне может создать целую коллекцию интерактивных плакатов по различным учебным предметам для демонстрации материала уроков. </w:t>
      </w:r>
    </w:p>
    <w:p w:rsidR="00465D9A" w:rsidRPr="003F4DDE" w:rsidRDefault="00465D9A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4DDE">
        <w:rPr>
          <w:rFonts w:ascii="Times New Roman" w:hAnsi="Times New Roman" w:cs="Times New Roman"/>
          <w:sz w:val="30"/>
          <w:szCs w:val="30"/>
        </w:rPr>
        <w:lastRenderedPageBreak/>
        <w:t xml:space="preserve">Видео и изображения можно загружать как с компьютера, так и по ссылке. </w:t>
      </w:r>
      <w:r w:rsidR="00B474F8" w:rsidRPr="003F4DDE">
        <w:rPr>
          <w:rFonts w:ascii="Times New Roman" w:hAnsi="Times New Roman" w:cs="Times New Roman"/>
          <w:sz w:val="30"/>
          <w:szCs w:val="30"/>
        </w:rPr>
        <w:t xml:space="preserve">Кроме того, сервис имеет </w:t>
      </w:r>
      <w:r w:rsidRPr="003F4DDE">
        <w:rPr>
          <w:rFonts w:ascii="Times New Roman" w:hAnsi="Times New Roman" w:cs="Times New Roman"/>
          <w:sz w:val="30"/>
          <w:szCs w:val="30"/>
        </w:rPr>
        <w:t>коллекцию тематических рисунков, к</w:t>
      </w:r>
      <w:r w:rsidRPr="003F4DDE">
        <w:rPr>
          <w:rFonts w:ascii="Times New Roman" w:hAnsi="Times New Roman" w:cs="Times New Roman"/>
          <w:sz w:val="30"/>
          <w:szCs w:val="30"/>
        </w:rPr>
        <w:t>о</w:t>
      </w:r>
      <w:r w:rsidRPr="003F4DDE">
        <w:rPr>
          <w:rFonts w:ascii="Times New Roman" w:hAnsi="Times New Roman" w:cs="Times New Roman"/>
          <w:sz w:val="30"/>
          <w:szCs w:val="30"/>
        </w:rPr>
        <w:t>торые можно встраивать в плакат.</w:t>
      </w:r>
    </w:p>
    <w:p w:rsidR="00465D9A" w:rsidRPr="003F4DDE" w:rsidRDefault="002E409A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4DDE">
        <w:rPr>
          <w:rFonts w:ascii="Times New Roman" w:hAnsi="Times New Roman" w:cs="Times New Roman"/>
          <w:sz w:val="30"/>
          <w:szCs w:val="30"/>
        </w:rPr>
        <w:t>Интерактивный плакат можно распечатать или передать по ссылке, а также встроить в блог, сайт.</w:t>
      </w:r>
    </w:p>
    <w:p w:rsidR="008D2B6E" w:rsidRPr="003F4DDE" w:rsidRDefault="00EC04DC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4DDE">
        <w:rPr>
          <w:rFonts w:ascii="Times New Roman" w:hAnsi="Times New Roman" w:cs="Times New Roman"/>
          <w:sz w:val="30"/>
          <w:szCs w:val="30"/>
          <w:lang w:val="be-BY"/>
        </w:rPr>
        <w:t xml:space="preserve">Создать </w:t>
      </w:r>
      <w:r w:rsidRPr="003F4DDE">
        <w:rPr>
          <w:rFonts w:ascii="Times New Roman" w:hAnsi="Times New Roman" w:cs="Times New Roman"/>
          <w:sz w:val="30"/>
          <w:szCs w:val="30"/>
        </w:rPr>
        <w:t xml:space="preserve">мультимедийный интерактивный плакат с помощью сервиса </w:t>
      </w:r>
      <w:proofErr w:type="spellStart"/>
      <w:r w:rsidRPr="003F4DDE">
        <w:rPr>
          <w:rFonts w:ascii="Times New Roman" w:hAnsi="Times New Roman" w:cs="Times New Roman"/>
          <w:sz w:val="30"/>
          <w:szCs w:val="30"/>
          <w:lang w:val="en-US"/>
        </w:rPr>
        <w:t>Glogster</w:t>
      </w:r>
      <w:proofErr w:type="spellEnd"/>
      <w:r w:rsidRPr="003F4DDE">
        <w:rPr>
          <w:rFonts w:ascii="Times New Roman" w:hAnsi="Times New Roman" w:cs="Times New Roman"/>
          <w:sz w:val="30"/>
          <w:szCs w:val="30"/>
        </w:rPr>
        <w:t xml:space="preserve"> очень просто. После регистрации необходимо начать работу с кнопки «Создайте </w:t>
      </w:r>
      <w:proofErr w:type="gramStart"/>
      <w:r w:rsidRPr="003F4DDE">
        <w:rPr>
          <w:rFonts w:ascii="Times New Roman" w:hAnsi="Times New Roman" w:cs="Times New Roman"/>
          <w:sz w:val="30"/>
          <w:szCs w:val="30"/>
        </w:rPr>
        <w:t>новый</w:t>
      </w:r>
      <w:proofErr w:type="gramEnd"/>
      <w:r w:rsidRPr="003F4DD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F4DDE">
        <w:rPr>
          <w:rFonts w:ascii="Times New Roman" w:hAnsi="Times New Roman" w:cs="Times New Roman"/>
          <w:sz w:val="30"/>
          <w:szCs w:val="30"/>
          <w:lang w:val="en-US"/>
        </w:rPr>
        <w:t>glog</w:t>
      </w:r>
      <w:proofErr w:type="spellEnd"/>
      <w:r w:rsidRPr="003F4DDE">
        <w:rPr>
          <w:rFonts w:ascii="Times New Roman" w:hAnsi="Times New Roman" w:cs="Times New Roman"/>
          <w:sz w:val="30"/>
          <w:szCs w:val="30"/>
        </w:rPr>
        <w:t>»</w:t>
      </w:r>
      <w:r w:rsidR="00D563DF" w:rsidRPr="003F4DDE">
        <w:rPr>
          <w:rFonts w:ascii="Times New Roman" w:hAnsi="Times New Roman" w:cs="Times New Roman"/>
          <w:sz w:val="30"/>
          <w:szCs w:val="30"/>
        </w:rPr>
        <w:t>. Далее мы выбираем один из многочисле</w:t>
      </w:r>
      <w:r w:rsidR="00D563DF" w:rsidRPr="003F4DDE">
        <w:rPr>
          <w:rFonts w:ascii="Times New Roman" w:hAnsi="Times New Roman" w:cs="Times New Roman"/>
          <w:sz w:val="30"/>
          <w:szCs w:val="30"/>
        </w:rPr>
        <w:t>н</w:t>
      </w:r>
      <w:r w:rsidR="00D563DF" w:rsidRPr="003F4DDE">
        <w:rPr>
          <w:rFonts w:ascii="Times New Roman" w:hAnsi="Times New Roman" w:cs="Times New Roman"/>
          <w:sz w:val="30"/>
          <w:szCs w:val="30"/>
        </w:rPr>
        <w:t xml:space="preserve">ных шаблонов или пустое поле. </w:t>
      </w:r>
      <w:r w:rsidR="00B474F8" w:rsidRPr="003F4DDE">
        <w:rPr>
          <w:rFonts w:ascii="Times New Roman" w:hAnsi="Times New Roman" w:cs="Times New Roman"/>
          <w:sz w:val="30"/>
          <w:szCs w:val="30"/>
        </w:rPr>
        <w:t xml:space="preserve">Если мы не воспользовались шаблоном, то в первую очередь на панели инструментов выбираем кнопку «Стена» и оформляем фон. </w:t>
      </w:r>
    </w:p>
    <w:p w:rsidR="00B474F8" w:rsidRPr="003F4DDE" w:rsidRDefault="00B474F8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4D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5CD13A3" wp14:editId="777713AD">
            <wp:extent cx="4428743" cy="46692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8748" r="48688" b="81629"/>
                    <a:stretch/>
                  </pic:blipFill>
                  <pic:spPr bwMode="auto">
                    <a:xfrm>
                      <a:off x="0" y="0"/>
                      <a:ext cx="4433633" cy="46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4F8" w:rsidRPr="00092FE8" w:rsidRDefault="00B474F8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E8">
        <w:rPr>
          <w:rFonts w:ascii="Times New Roman" w:hAnsi="Times New Roman" w:cs="Times New Roman"/>
          <w:sz w:val="24"/>
          <w:szCs w:val="24"/>
        </w:rPr>
        <w:t xml:space="preserve">Рис. 5. Панель инструментов для создания интерактивных плакатов на веб-сервисе </w:t>
      </w:r>
      <w:proofErr w:type="spellStart"/>
      <w:r w:rsidRPr="00092FE8">
        <w:rPr>
          <w:rFonts w:ascii="Times New Roman" w:hAnsi="Times New Roman" w:cs="Times New Roman"/>
          <w:sz w:val="24"/>
          <w:szCs w:val="24"/>
          <w:lang w:val="en-US"/>
        </w:rPr>
        <w:t>Glogster</w:t>
      </w:r>
      <w:proofErr w:type="spellEnd"/>
    </w:p>
    <w:p w:rsidR="00B474F8" w:rsidRPr="003F4DDE" w:rsidRDefault="00B474F8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4DDE">
        <w:rPr>
          <w:rFonts w:ascii="Times New Roman" w:hAnsi="Times New Roman" w:cs="Times New Roman"/>
          <w:sz w:val="30"/>
          <w:szCs w:val="30"/>
        </w:rPr>
        <w:t xml:space="preserve">Далее добавляем видео, изображения, аудио и другие необходимые материалы. Сохраняем проект и копируем ссылку доступа. </w:t>
      </w:r>
    </w:p>
    <w:p w:rsidR="008D2B6E" w:rsidRPr="003F4DDE" w:rsidRDefault="008D2B6E" w:rsidP="006C74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4D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E3ACE48" wp14:editId="21087281">
            <wp:extent cx="2912533" cy="2167608"/>
            <wp:effectExtent l="19050" t="19050" r="21590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2194" r="12267"/>
                    <a:stretch/>
                  </pic:blipFill>
                  <pic:spPr bwMode="auto">
                    <a:xfrm>
                      <a:off x="0" y="0"/>
                      <a:ext cx="2916074" cy="2170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262">
        <w:rPr>
          <w:noProof/>
          <w:lang w:eastAsia="ru-RU"/>
        </w:rPr>
        <w:t xml:space="preserve">  </w:t>
      </w:r>
      <w:r w:rsidR="008C554C">
        <w:rPr>
          <w:noProof/>
          <w:lang w:eastAsia="ru-RU"/>
        </w:rPr>
        <w:drawing>
          <wp:inline distT="0" distB="0" distL="0" distR="0" wp14:anchorId="5C1D8A3D" wp14:editId="744D3C05">
            <wp:extent cx="748800" cy="748800"/>
            <wp:effectExtent l="0" t="0" r="0" b="0"/>
            <wp:docPr id="35" name="Рисунок 35" descr="http://qrcoder.ru/code/?http%3A%2F%2Fbit.ly%2F2OXXyZ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bit.ly%2F2OXXyZA&amp;4&amp;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B7" w:rsidRPr="00DD4B3D" w:rsidRDefault="00B474F8" w:rsidP="00DD4B3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7F8">
        <w:rPr>
          <w:rFonts w:ascii="Times New Roman" w:hAnsi="Times New Roman" w:cs="Times New Roman"/>
          <w:sz w:val="24"/>
          <w:szCs w:val="24"/>
        </w:rPr>
        <w:t>Рис. 6</w:t>
      </w:r>
      <w:r w:rsidR="009406A2" w:rsidRPr="00B017F8">
        <w:rPr>
          <w:rFonts w:ascii="Times New Roman" w:hAnsi="Times New Roman" w:cs="Times New Roman"/>
          <w:sz w:val="24"/>
          <w:szCs w:val="24"/>
        </w:rPr>
        <w:t xml:space="preserve">. </w:t>
      </w:r>
      <w:r w:rsidR="009406A2" w:rsidRPr="00061A29">
        <w:rPr>
          <w:rFonts w:ascii="Times New Roman" w:hAnsi="Times New Roman" w:cs="Times New Roman"/>
          <w:sz w:val="24"/>
          <w:szCs w:val="24"/>
        </w:rPr>
        <w:t xml:space="preserve">Интерактивный плакат </w:t>
      </w:r>
      <w:r w:rsidR="00B93EB7" w:rsidRPr="00061A29">
        <w:rPr>
          <w:rFonts w:ascii="Times New Roman" w:hAnsi="Times New Roman" w:cs="Times New Roman"/>
          <w:sz w:val="24"/>
          <w:szCs w:val="24"/>
        </w:rPr>
        <w:t>«</w:t>
      </w:r>
      <w:r w:rsidR="00B93EB7" w:rsidRPr="00061A29">
        <w:rPr>
          <w:rFonts w:ascii="Times New Roman" w:hAnsi="Times New Roman" w:cs="Times New Roman"/>
          <w:sz w:val="24"/>
          <w:szCs w:val="24"/>
          <w:lang w:val="be-BY"/>
        </w:rPr>
        <w:t>Старажытныя замкі Беларусі</w:t>
      </w:r>
      <w:r w:rsidR="00B93EB7" w:rsidRPr="00061A29">
        <w:rPr>
          <w:rFonts w:ascii="Times New Roman" w:hAnsi="Times New Roman" w:cs="Times New Roman"/>
          <w:sz w:val="24"/>
          <w:szCs w:val="24"/>
        </w:rPr>
        <w:t>»</w:t>
      </w:r>
      <w:r w:rsidR="003B1D61" w:rsidRPr="00061A29">
        <w:rPr>
          <w:rFonts w:ascii="Times New Roman" w:hAnsi="Times New Roman" w:cs="Times New Roman"/>
          <w:sz w:val="24"/>
          <w:szCs w:val="24"/>
        </w:rPr>
        <w:t xml:space="preserve"> </w:t>
      </w:r>
      <w:r w:rsidR="00047E80" w:rsidRPr="00061A29">
        <w:rPr>
          <w:rFonts w:ascii="Times New Roman" w:hAnsi="Times New Roman" w:cs="Times New Roman"/>
          <w:sz w:val="24"/>
          <w:szCs w:val="24"/>
        </w:rPr>
        <w:t>(</w:t>
      </w:r>
      <w:r w:rsidR="005B5013" w:rsidRPr="00061A29">
        <w:rPr>
          <w:rFonts w:ascii="Times New Roman" w:hAnsi="Times New Roman" w:cs="Times New Roman"/>
          <w:sz w:val="24"/>
          <w:szCs w:val="24"/>
        </w:rPr>
        <w:t>ссылка</w:t>
      </w:r>
      <w:r w:rsidR="00061A29" w:rsidRPr="00061A29">
        <w:rPr>
          <w:sz w:val="24"/>
          <w:szCs w:val="24"/>
        </w:rPr>
        <w:t xml:space="preserve">: </w:t>
      </w:r>
      <w:hyperlink r:id="rId25" w:history="1">
        <w:r w:rsidR="00061A29" w:rsidRPr="00061A2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bit.ly/2OXXyZA</w:t>
        </w:r>
      </w:hyperlink>
      <w:r w:rsidR="00061A29" w:rsidRPr="00061A29">
        <w:rPr>
          <w:rStyle w:val="a3"/>
          <w:rFonts w:ascii="Times New Roman" w:hAnsi="Times New Roman" w:cs="Times New Roman"/>
          <w:color w:val="auto"/>
          <w:sz w:val="24"/>
          <w:szCs w:val="24"/>
        </w:rPr>
        <w:t>)</w:t>
      </w:r>
    </w:p>
    <w:sectPr w:rsidR="00B93EB7" w:rsidRPr="00DD4B3D" w:rsidSect="00350FCF">
      <w:footerReference w:type="default" r:id="rId26"/>
      <w:pgSz w:w="11906" w:h="16838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49" w:rsidRDefault="001E1649" w:rsidP="002172BD">
      <w:pPr>
        <w:spacing w:after="0" w:line="240" w:lineRule="auto"/>
      </w:pPr>
      <w:r>
        <w:separator/>
      </w:r>
    </w:p>
  </w:endnote>
  <w:endnote w:type="continuationSeparator" w:id="0">
    <w:p w:rsidR="001E1649" w:rsidRDefault="001E1649" w:rsidP="0021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397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2FDE" w:rsidRPr="00FB01BB" w:rsidRDefault="00E22FD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01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01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01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729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B01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2FDE" w:rsidRDefault="00E22F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49" w:rsidRDefault="001E1649" w:rsidP="002172BD">
      <w:pPr>
        <w:spacing w:after="0" w:line="240" w:lineRule="auto"/>
      </w:pPr>
      <w:r>
        <w:separator/>
      </w:r>
    </w:p>
  </w:footnote>
  <w:footnote w:type="continuationSeparator" w:id="0">
    <w:p w:rsidR="001E1649" w:rsidRDefault="001E1649" w:rsidP="00217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02666"/>
    <w:multiLevelType w:val="multilevel"/>
    <w:tmpl w:val="ACE2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2A7DA8"/>
    <w:multiLevelType w:val="hybridMultilevel"/>
    <w:tmpl w:val="78AC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556BD"/>
    <w:multiLevelType w:val="multilevel"/>
    <w:tmpl w:val="9CDE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D3435C"/>
    <w:multiLevelType w:val="hybridMultilevel"/>
    <w:tmpl w:val="243EBDE8"/>
    <w:lvl w:ilvl="0" w:tplc="1A36CB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AF"/>
    <w:rsid w:val="00000F12"/>
    <w:rsid w:val="000017D4"/>
    <w:rsid w:val="00002853"/>
    <w:rsid w:val="000028E1"/>
    <w:rsid w:val="00007BB7"/>
    <w:rsid w:val="000304E5"/>
    <w:rsid w:val="0004128B"/>
    <w:rsid w:val="000422FA"/>
    <w:rsid w:val="000469B2"/>
    <w:rsid w:val="00047E80"/>
    <w:rsid w:val="00051FC6"/>
    <w:rsid w:val="00056394"/>
    <w:rsid w:val="0005773B"/>
    <w:rsid w:val="00061A29"/>
    <w:rsid w:val="00067182"/>
    <w:rsid w:val="00071703"/>
    <w:rsid w:val="00081CC2"/>
    <w:rsid w:val="0008221A"/>
    <w:rsid w:val="00085858"/>
    <w:rsid w:val="00087361"/>
    <w:rsid w:val="0009149C"/>
    <w:rsid w:val="00091D98"/>
    <w:rsid w:val="00092FE8"/>
    <w:rsid w:val="000A341F"/>
    <w:rsid w:val="000A561A"/>
    <w:rsid w:val="000B40A7"/>
    <w:rsid w:val="000B5D45"/>
    <w:rsid w:val="000C12DE"/>
    <w:rsid w:val="000C1AC2"/>
    <w:rsid w:val="000C2CAF"/>
    <w:rsid w:val="000C4A01"/>
    <w:rsid w:val="000C54AC"/>
    <w:rsid w:val="000D06AC"/>
    <w:rsid w:val="000D10B7"/>
    <w:rsid w:val="000D291F"/>
    <w:rsid w:val="000D3E03"/>
    <w:rsid w:val="000D776B"/>
    <w:rsid w:val="000E10F2"/>
    <w:rsid w:val="000E202D"/>
    <w:rsid w:val="000E3575"/>
    <w:rsid w:val="000E52F7"/>
    <w:rsid w:val="000F1177"/>
    <w:rsid w:val="00100621"/>
    <w:rsid w:val="00103864"/>
    <w:rsid w:val="00111144"/>
    <w:rsid w:val="00112A06"/>
    <w:rsid w:val="001218ED"/>
    <w:rsid w:val="00124273"/>
    <w:rsid w:val="001248E4"/>
    <w:rsid w:val="001339BF"/>
    <w:rsid w:val="00137F97"/>
    <w:rsid w:val="00140C9E"/>
    <w:rsid w:val="00152E73"/>
    <w:rsid w:val="00156595"/>
    <w:rsid w:val="00160E05"/>
    <w:rsid w:val="0018320A"/>
    <w:rsid w:val="001835D1"/>
    <w:rsid w:val="00193E24"/>
    <w:rsid w:val="00195B51"/>
    <w:rsid w:val="00195C02"/>
    <w:rsid w:val="001A2CF9"/>
    <w:rsid w:val="001B3CD1"/>
    <w:rsid w:val="001B747C"/>
    <w:rsid w:val="001C09E1"/>
    <w:rsid w:val="001C0DDD"/>
    <w:rsid w:val="001C25CD"/>
    <w:rsid w:val="001C4735"/>
    <w:rsid w:val="001D1D1E"/>
    <w:rsid w:val="001D2AB7"/>
    <w:rsid w:val="001D5888"/>
    <w:rsid w:val="001D6A87"/>
    <w:rsid w:val="001D6D2D"/>
    <w:rsid w:val="001E1649"/>
    <w:rsid w:val="00203674"/>
    <w:rsid w:val="00204F1F"/>
    <w:rsid w:val="00205A9F"/>
    <w:rsid w:val="00215D02"/>
    <w:rsid w:val="00216901"/>
    <w:rsid w:val="002172BD"/>
    <w:rsid w:val="0022239C"/>
    <w:rsid w:val="00231B92"/>
    <w:rsid w:val="00234CCE"/>
    <w:rsid w:val="0023662E"/>
    <w:rsid w:val="00241F52"/>
    <w:rsid w:val="00242B0D"/>
    <w:rsid w:val="00244BB3"/>
    <w:rsid w:val="00247AFA"/>
    <w:rsid w:val="002538CD"/>
    <w:rsid w:val="00253E4C"/>
    <w:rsid w:val="00264628"/>
    <w:rsid w:val="00267090"/>
    <w:rsid w:val="002753A2"/>
    <w:rsid w:val="00291E5E"/>
    <w:rsid w:val="00291E84"/>
    <w:rsid w:val="002921EF"/>
    <w:rsid w:val="002930F5"/>
    <w:rsid w:val="00295CE5"/>
    <w:rsid w:val="002A24E7"/>
    <w:rsid w:val="002A4A4B"/>
    <w:rsid w:val="002A7647"/>
    <w:rsid w:val="002B5B78"/>
    <w:rsid w:val="002D22B5"/>
    <w:rsid w:val="002D4FB7"/>
    <w:rsid w:val="002E409A"/>
    <w:rsid w:val="002E51E8"/>
    <w:rsid w:val="002E5D96"/>
    <w:rsid w:val="003123C1"/>
    <w:rsid w:val="00316549"/>
    <w:rsid w:val="003250D6"/>
    <w:rsid w:val="00327372"/>
    <w:rsid w:val="00327610"/>
    <w:rsid w:val="00330EDE"/>
    <w:rsid w:val="003319D0"/>
    <w:rsid w:val="00335E00"/>
    <w:rsid w:val="003403C8"/>
    <w:rsid w:val="00342BD9"/>
    <w:rsid w:val="00344EA3"/>
    <w:rsid w:val="0034605D"/>
    <w:rsid w:val="00346595"/>
    <w:rsid w:val="00350307"/>
    <w:rsid w:val="00350FCF"/>
    <w:rsid w:val="00365856"/>
    <w:rsid w:val="003666BD"/>
    <w:rsid w:val="00367E5C"/>
    <w:rsid w:val="0037110A"/>
    <w:rsid w:val="00371549"/>
    <w:rsid w:val="003723E0"/>
    <w:rsid w:val="00372586"/>
    <w:rsid w:val="0037286F"/>
    <w:rsid w:val="00374D95"/>
    <w:rsid w:val="00382575"/>
    <w:rsid w:val="003A1B51"/>
    <w:rsid w:val="003A1F46"/>
    <w:rsid w:val="003A446C"/>
    <w:rsid w:val="003A4C8D"/>
    <w:rsid w:val="003A7B41"/>
    <w:rsid w:val="003B04EB"/>
    <w:rsid w:val="003B1D61"/>
    <w:rsid w:val="003B3D44"/>
    <w:rsid w:val="003B7DF9"/>
    <w:rsid w:val="003C0A6B"/>
    <w:rsid w:val="003C3D28"/>
    <w:rsid w:val="003C456A"/>
    <w:rsid w:val="003D3593"/>
    <w:rsid w:val="003D5262"/>
    <w:rsid w:val="003D5619"/>
    <w:rsid w:val="003D618E"/>
    <w:rsid w:val="003D69C8"/>
    <w:rsid w:val="003D6A5F"/>
    <w:rsid w:val="003E169F"/>
    <w:rsid w:val="003E16E6"/>
    <w:rsid w:val="003E21BE"/>
    <w:rsid w:val="003F4DDE"/>
    <w:rsid w:val="00403585"/>
    <w:rsid w:val="00411ACF"/>
    <w:rsid w:val="00412CE9"/>
    <w:rsid w:val="00417915"/>
    <w:rsid w:val="00420D4C"/>
    <w:rsid w:val="00422044"/>
    <w:rsid w:val="00423D58"/>
    <w:rsid w:val="00430673"/>
    <w:rsid w:val="00430EB6"/>
    <w:rsid w:val="00433674"/>
    <w:rsid w:val="004343DE"/>
    <w:rsid w:val="00441BA1"/>
    <w:rsid w:val="00443FD8"/>
    <w:rsid w:val="00446AFD"/>
    <w:rsid w:val="00450954"/>
    <w:rsid w:val="00450E4B"/>
    <w:rsid w:val="004513E3"/>
    <w:rsid w:val="00451747"/>
    <w:rsid w:val="004536F2"/>
    <w:rsid w:val="00465D9A"/>
    <w:rsid w:val="00470A9F"/>
    <w:rsid w:val="00472AF7"/>
    <w:rsid w:val="004735CB"/>
    <w:rsid w:val="00481006"/>
    <w:rsid w:val="00486E1D"/>
    <w:rsid w:val="00490197"/>
    <w:rsid w:val="00490F50"/>
    <w:rsid w:val="00492318"/>
    <w:rsid w:val="004926F8"/>
    <w:rsid w:val="00495E01"/>
    <w:rsid w:val="004A193D"/>
    <w:rsid w:val="004B0EB4"/>
    <w:rsid w:val="004B1A52"/>
    <w:rsid w:val="004B24C4"/>
    <w:rsid w:val="004B62F3"/>
    <w:rsid w:val="004C1E56"/>
    <w:rsid w:val="004C204B"/>
    <w:rsid w:val="004C2D86"/>
    <w:rsid w:val="004C7A1E"/>
    <w:rsid w:val="004D4B43"/>
    <w:rsid w:val="004D4B8D"/>
    <w:rsid w:val="004E0EC9"/>
    <w:rsid w:val="004E1EF8"/>
    <w:rsid w:val="004E2C4E"/>
    <w:rsid w:val="004E7CB2"/>
    <w:rsid w:val="004F1354"/>
    <w:rsid w:val="004F3A9D"/>
    <w:rsid w:val="00500047"/>
    <w:rsid w:val="00505F0D"/>
    <w:rsid w:val="005065A4"/>
    <w:rsid w:val="00514DBE"/>
    <w:rsid w:val="00520C45"/>
    <w:rsid w:val="005222F5"/>
    <w:rsid w:val="00524655"/>
    <w:rsid w:val="00527EE1"/>
    <w:rsid w:val="00530724"/>
    <w:rsid w:val="00533945"/>
    <w:rsid w:val="00541A6B"/>
    <w:rsid w:val="005435FB"/>
    <w:rsid w:val="00550766"/>
    <w:rsid w:val="005535D9"/>
    <w:rsid w:val="00554597"/>
    <w:rsid w:val="00555507"/>
    <w:rsid w:val="005667F0"/>
    <w:rsid w:val="005679C0"/>
    <w:rsid w:val="00567B65"/>
    <w:rsid w:val="005722F7"/>
    <w:rsid w:val="005818CE"/>
    <w:rsid w:val="005833F1"/>
    <w:rsid w:val="00585D92"/>
    <w:rsid w:val="005A65F8"/>
    <w:rsid w:val="005B1FC4"/>
    <w:rsid w:val="005B5013"/>
    <w:rsid w:val="005B6250"/>
    <w:rsid w:val="005C0B73"/>
    <w:rsid w:val="005C2B9B"/>
    <w:rsid w:val="005C671B"/>
    <w:rsid w:val="005C735A"/>
    <w:rsid w:val="005C73C8"/>
    <w:rsid w:val="005D4A22"/>
    <w:rsid w:val="005D61C2"/>
    <w:rsid w:val="005E0DFF"/>
    <w:rsid w:val="005E2A69"/>
    <w:rsid w:val="005E4A5F"/>
    <w:rsid w:val="005E4F07"/>
    <w:rsid w:val="005F58AE"/>
    <w:rsid w:val="005F7CE0"/>
    <w:rsid w:val="00602D5F"/>
    <w:rsid w:val="00603D72"/>
    <w:rsid w:val="00604AB6"/>
    <w:rsid w:val="00605D50"/>
    <w:rsid w:val="00615EC8"/>
    <w:rsid w:val="00616428"/>
    <w:rsid w:val="00616EC9"/>
    <w:rsid w:val="00623736"/>
    <w:rsid w:val="0062593E"/>
    <w:rsid w:val="0064237A"/>
    <w:rsid w:val="00645DAE"/>
    <w:rsid w:val="00646B74"/>
    <w:rsid w:val="00647C6F"/>
    <w:rsid w:val="006519C7"/>
    <w:rsid w:val="00667589"/>
    <w:rsid w:val="0067213B"/>
    <w:rsid w:val="00672433"/>
    <w:rsid w:val="00682A0D"/>
    <w:rsid w:val="00684F04"/>
    <w:rsid w:val="006869DE"/>
    <w:rsid w:val="00691ED6"/>
    <w:rsid w:val="006A03C4"/>
    <w:rsid w:val="006B1533"/>
    <w:rsid w:val="006B2DD0"/>
    <w:rsid w:val="006B3817"/>
    <w:rsid w:val="006C12E2"/>
    <w:rsid w:val="006C1C8D"/>
    <w:rsid w:val="006C74EB"/>
    <w:rsid w:val="006D0CA9"/>
    <w:rsid w:val="006D3DEA"/>
    <w:rsid w:val="006D4BC7"/>
    <w:rsid w:val="006E33B8"/>
    <w:rsid w:val="006E50B7"/>
    <w:rsid w:val="006F3437"/>
    <w:rsid w:val="006F69BC"/>
    <w:rsid w:val="00700921"/>
    <w:rsid w:val="00702018"/>
    <w:rsid w:val="007033A3"/>
    <w:rsid w:val="00705CF2"/>
    <w:rsid w:val="00705D54"/>
    <w:rsid w:val="00706389"/>
    <w:rsid w:val="00712214"/>
    <w:rsid w:val="0071319B"/>
    <w:rsid w:val="0072046F"/>
    <w:rsid w:val="00726E07"/>
    <w:rsid w:val="00732756"/>
    <w:rsid w:val="00734D86"/>
    <w:rsid w:val="00735A91"/>
    <w:rsid w:val="00743BC3"/>
    <w:rsid w:val="0074673C"/>
    <w:rsid w:val="007533B0"/>
    <w:rsid w:val="00756E4A"/>
    <w:rsid w:val="007602C6"/>
    <w:rsid w:val="00761F17"/>
    <w:rsid w:val="007834C6"/>
    <w:rsid w:val="007835E0"/>
    <w:rsid w:val="00791162"/>
    <w:rsid w:val="00793396"/>
    <w:rsid w:val="0079364B"/>
    <w:rsid w:val="007943CF"/>
    <w:rsid w:val="00797D37"/>
    <w:rsid w:val="007A1A17"/>
    <w:rsid w:val="007A1DBB"/>
    <w:rsid w:val="007A596E"/>
    <w:rsid w:val="007B469C"/>
    <w:rsid w:val="007C1D43"/>
    <w:rsid w:val="007C1E60"/>
    <w:rsid w:val="007C3339"/>
    <w:rsid w:val="007C4FE2"/>
    <w:rsid w:val="007C6D63"/>
    <w:rsid w:val="007D067F"/>
    <w:rsid w:val="007D0BEE"/>
    <w:rsid w:val="007D2E92"/>
    <w:rsid w:val="007D5F54"/>
    <w:rsid w:val="007D71DC"/>
    <w:rsid w:val="007F121E"/>
    <w:rsid w:val="007F2C72"/>
    <w:rsid w:val="008047E9"/>
    <w:rsid w:val="0080592D"/>
    <w:rsid w:val="00810786"/>
    <w:rsid w:val="008114DF"/>
    <w:rsid w:val="00817490"/>
    <w:rsid w:val="00823132"/>
    <w:rsid w:val="00823506"/>
    <w:rsid w:val="0082568F"/>
    <w:rsid w:val="00826CAF"/>
    <w:rsid w:val="00826E13"/>
    <w:rsid w:val="00827BF1"/>
    <w:rsid w:val="0084434D"/>
    <w:rsid w:val="008449A6"/>
    <w:rsid w:val="00850605"/>
    <w:rsid w:val="00850DBF"/>
    <w:rsid w:val="00852266"/>
    <w:rsid w:val="00856A7A"/>
    <w:rsid w:val="00861367"/>
    <w:rsid w:val="0086231D"/>
    <w:rsid w:val="00862A9F"/>
    <w:rsid w:val="00864609"/>
    <w:rsid w:val="008655CC"/>
    <w:rsid w:val="00866828"/>
    <w:rsid w:val="00866A20"/>
    <w:rsid w:val="0087263C"/>
    <w:rsid w:val="008811F4"/>
    <w:rsid w:val="00882034"/>
    <w:rsid w:val="00884087"/>
    <w:rsid w:val="00886058"/>
    <w:rsid w:val="0088759D"/>
    <w:rsid w:val="00891AC0"/>
    <w:rsid w:val="00893F76"/>
    <w:rsid w:val="008A317D"/>
    <w:rsid w:val="008C2082"/>
    <w:rsid w:val="008C4D1A"/>
    <w:rsid w:val="008C554C"/>
    <w:rsid w:val="008C6BD3"/>
    <w:rsid w:val="008C6FE7"/>
    <w:rsid w:val="008D2B6E"/>
    <w:rsid w:val="008D3E76"/>
    <w:rsid w:val="008E1C7F"/>
    <w:rsid w:val="008E71DD"/>
    <w:rsid w:val="008F04AA"/>
    <w:rsid w:val="008F74B1"/>
    <w:rsid w:val="009009B6"/>
    <w:rsid w:val="00911FF2"/>
    <w:rsid w:val="009252F6"/>
    <w:rsid w:val="0092762E"/>
    <w:rsid w:val="009279A9"/>
    <w:rsid w:val="009308AD"/>
    <w:rsid w:val="00930F3B"/>
    <w:rsid w:val="009406A2"/>
    <w:rsid w:val="0094268F"/>
    <w:rsid w:val="00944B16"/>
    <w:rsid w:val="00944BEE"/>
    <w:rsid w:val="00951719"/>
    <w:rsid w:val="00960777"/>
    <w:rsid w:val="009620AB"/>
    <w:rsid w:val="00972ABC"/>
    <w:rsid w:val="009742A5"/>
    <w:rsid w:val="00977843"/>
    <w:rsid w:val="00980BD8"/>
    <w:rsid w:val="00983625"/>
    <w:rsid w:val="00985050"/>
    <w:rsid w:val="0098799F"/>
    <w:rsid w:val="00996921"/>
    <w:rsid w:val="009C0FA7"/>
    <w:rsid w:val="009C2E57"/>
    <w:rsid w:val="009C6845"/>
    <w:rsid w:val="009C7298"/>
    <w:rsid w:val="009D0192"/>
    <w:rsid w:val="009D35C9"/>
    <w:rsid w:val="009E670A"/>
    <w:rsid w:val="009E6B09"/>
    <w:rsid w:val="009F21C2"/>
    <w:rsid w:val="009F2881"/>
    <w:rsid w:val="009F4571"/>
    <w:rsid w:val="009F6C6C"/>
    <w:rsid w:val="00A00D63"/>
    <w:rsid w:val="00A00F1C"/>
    <w:rsid w:val="00A050F1"/>
    <w:rsid w:val="00A12384"/>
    <w:rsid w:val="00A16854"/>
    <w:rsid w:val="00A25E63"/>
    <w:rsid w:val="00A2689D"/>
    <w:rsid w:val="00A30FEF"/>
    <w:rsid w:val="00A3381D"/>
    <w:rsid w:val="00A36CB0"/>
    <w:rsid w:val="00A37CD3"/>
    <w:rsid w:val="00A41099"/>
    <w:rsid w:val="00A446DB"/>
    <w:rsid w:val="00A47C08"/>
    <w:rsid w:val="00A523B1"/>
    <w:rsid w:val="00A63AC6"/>
    <w:rsid w:val="00A63F18"/>
    <w:rsid w:val="00A76886"/>
    <w:rsid w:val="00A77DC7"/>
    <w:rsid w:val="00A836E3"/>
    <w:rsid w:val="00A963CD"/>
    <w:rsid w:val="00AA027A"/>
    <w:rsid w:val="00AA04FD"/>
    <w:rsid w:val="00AA5970"/>
    <w:rsid w:val="00AA60F5"/>
    <w:rsid w:val="00AA744B"/>
    <w:rsid w:val="00AB001F"/>
    <w:rsid w:val="00AB388A"/>
    <w:rsid w:val="00AB3899"/>
    <w:rsid w:val="00AB3FF1"/>
    <w:rsid w:val="00AB5908"/>
    <w:rsid w:val="00AB7089"/>
    <w:rsid w:val="00AB7DDB"/>
    <w:rsid w:val="00AC023F"/>
    <w:rsid w:val="00AC4805"/>
    <w:rsid w:val="00AD7584"/>
    <w:rsid w:val="00AE3725"/>
    <w:rsid w:val="00AE4616"/>
    <w:rsid w:val="00AE595D"/>
    <w:rsid w:val="00AE6A06"/>
    <w:rsid w:val="00AF1AD8"/>
    <w:rsid w:val="00AF657F"/>
    <w:rsid w:val="00AF6967"/>
    <w:rsid w:val="00B017F8"/>
    <w:rsid w:val="00B1101F"/>
    <w:rsid w:val="00B13087"/>
    <w:rsid w:val="00B13A41"/>
    <w:rsid w:val="00B145B7"/>
    <w:rsid w:val="00B15B4C"/>
    <w:rsid w:val="00B21DDE"/>
    <w:rsid w:val="00B21FD9"/>
    <w:rsid w:val="00B25FD4"/>
    <w:rsid w:val="00B324FC"/>
    <w:rsid w:val="00B4262C"/>
    <w:rsid w:val="00B454DB"/>
    <w:rsid w:val="00B474F8"/>
    <w:rsid w:val="00B519B4"/>
    <w:rsid w:val="00B564D5"/>
    <w:rsid w:val="00B57711"/>
    <w:rsid w:val="00B6531F"/>
    <w:rsid w:val="00B67C07"/>
    <w:rsid w:val="00B67F63"/>
    <w:rsid w:val="00B72ABD"/>
    <w:rsid w:val="00B86660"/>
    <w:rsid w:val="00B93E08"/>
    <w:rsid w:val="00B93EB7"/>
    <w:rsid w:val="00B954B8"/>
    <w:rsid w:val="00BA0510"/>
    <w:rsid w:val="00BA0B13"/>
    <w:rsid w:val="00BA54F2"/>
    <w:rsid w:val="00BA618C"/>
    <w:rsid w:val="00BA6C50"/>
    <w:rsid w:val="00BB2D8A"/>
    <w:rsid w:val="00BB5308"/>
    <w:rsid w:val="00BC11ED"/>
    <w:rsid w:val="00BC3214"/>
    <w:rsid w:val="00BC6BDD"/>
    <w:rsid w:val="00BC77CE"/>
    <w:rsid w:val="00BD51B9"/>
    <w:rsid w:val="00BD5886"/>
    <w:rsid w:val="00BE0D26"/>
    <w:rsid w:val="00BF0276"/>
    <w:rsid w:val="00BF4AB1"/>
    <w:rsid w:val="00BF5C4F"/>
    <w:rsid w:val="00C0326B"/>
    <w:rsid w:val="00C141F8"/>
    <w:rsid w:val="00C22458"/>
    <w:rsid w:val="00C253EE"/>
    <w:rsid w:val="00C256A1"/>
    <w:rsid w:val="00C25C58"/>
    <w:rsid w:val="00C3179E"/>
    <w:rsid w:val="00C372CD"/>
    <w:rsid w:val="00C42D30"/>
    <w:rsid w:val="00C42D48"/>
    <w:rsid w:val="00C437CA"/>
    <w:rsid w:val="00C44518"/>
    <w:rsid w:val="00C46117"/>
    <w:rsid w:val="00C46383"/>
    <w:rsid w:val="00C60D2D"/>
    <w:rsid w:val="00C64340"/>
    <w:rsid w:val="00C65795"/>
    <w:rsid w:val="00C66940"/>
    <w:rsid w:val="00C700F3"/>
    <w:rsid w:val="00C74AE3"/>
    <w:rsid w:val="00C874A7"/>
    <w:rsid w:val="00C92829"/>
    <w:rsid w:val="00C93906"/>
    <w:rsid w:val="00C94266"/>
    <w:rsid w:val="00C96AF4"/>
    <w:rsid w:val="00CA017F"/>
    <w:rsid w:val="00CA25A2"/>
    <w:rsid w:val="00CA7512"/>
    <w:rsid w:val="00CA7CB1"/>
    <w:rsid w:val="00CC3955"/>
    <w:rsid w:val="00CC5BCE"/>
    <w:rsid w:val="00CC5F41"/>
    <w:rsid w:val="00CD1FDA"/>
    <w:rsid w:val="00CF6532"/>
    <w:rsid w:val="00CF6EF2"/>
    <w:rsid w:val="00D014A7"/>
    <w:rsid w:val="00D04BA2"/>
    <w:rsid w:val="00D13794"/>
    <w:rsid w:val="00D1527A"/>
    <w:rsid w:val="00D15572"/>
    <w:rsid w:val="00D204E5"/>
    <w:rsid w:val="00D2527B"/>
    <w:rsid w:val="00D31E0A"/>
    <w:rsid w:val="00D43852"/>
    <w:rsid w:val="00D447F5"/>
    <w:rsid w:val="00D448E9"/>
    <w:rsid w:val="00D44D50"/>
    <w:rsid w:val="00D45A74"/>
    <w:rsid w:val="00D538EA"/>
    <w:rsid w:val="00D55A46"/>
    <w:rsid w:val="00D563DF"/>
    <w:rsid w:val="00D61635"/>
    <w:rsid w:val="00D632CE"/>
    <w:rsid w:val="00D63316"/>
    <w:rsid w:val="00D638A9"/>
    <w:rsid w:val="00D63B5F"/>
    <w:rsid w:val="00D63C13"/>
    <w:rsid w:val="00D7354D"/>
    <w:rsid w:val="00D773EB"/>
    <w:rsid w:val="00D777B7"/>
    <w:rsid w:val="00D8339E"/>
    <w:rsid w:val="00D847AF"/>
    <w:rsid w:val="00D87F7F"/>
    <w:rsid w:val="00D91979"/>
    <w:rsid w:val="00D965F8"/>
    <w:rsid w:val="00DA0320"/>
    <w:rsid w:val="00DA2A1C"/>
    <w:rsid w:val="00DB30E5"/>
    <w:rsid w:val="00DB4554"/>
    <w:rsid w:val="00DC0B69"/>
    <w:rsid w:val="00DC110F"/>
    <w:rsid w:val="00DC46ED"/>
    <w:rsid w:val="00DD0E2A"/>
    <w:rsid w:val="00DD4B3D"/>
    <w:rsid w:val="00DE1AFC"/>
    <w:rsid w:val="00DF2ECD"/>
    <w:rsid w:val="00DF316F"/>
    <w:rsid w:val="00DF43F6"/>
    <w:rsid w:val="00E069E1"/>
    <w:rsid w:val="00E06C8B"/>
    <w:rsid w:val="00E07187"/>
    <w:rsid w:val="00E125D1"/>
    <w:rsid w:val="00E134E2"/>
    <w:rsid w:val="00E14235"/>
    <w:rsid w:val="00E21D89"/>
    <w:rsid w:val="00E224FB"/>
    <w:rsid w:val="00E22FDE"/>
    <w:rsid w:val="00E2342A"/>
    <w:rsid w:val="00E25A88"/>
    <w:rsid w:val="00E263D5"/>
    <w:rsid w:val="00E27458"/>
    <w:rsid w:val="00E3289D"/>
    <w:rsid w:val="00E37741"/>
    <w:rsid w:val="00E4240F"/>
    <w:rsid w:val="00E45DF3"/>
    <w:rsid w:val="00E5134C"/>
    <w:rsid w:val="00E5609B"/>
    <w:rsid w:val="00E60BAC"/>
    <w:rsid w:val="00E64D16"/>
    <w:rsid w:val="00E71F02"/>
    <w:rsid w:val="00E7560C"/>
    <w:rsid w:val="00E75F25"/>
    <w:rsid w:val="00E769F9"/>
    <w:rsid w:val="00E76AD3"/>
    <w:rsid w:val="00E779A1"/>
    <w:rsid w:val="00E813E4"/>
    <w:rsid w:val="00E82B30"/>
    <w:rsid w:val="00E855FD"/>
    <w:rsid w:val="00E86D8B"/>
    <w:rsid w:val="00E9531C"/>
    <w:rsid w:val="00E97AE9"/>
    <w:rsid w:val="00EA3973"/>
    <w:rsid w:val="00EB39DA"/>
    <w:rsid w:val="00EB3D5E"/>
    <w:rsid w:val="00EB4259"/>
    <w:rsid w:val="00EB4579"/>
    <w:rsid w:val="00EB4BDD"/>
    <w:rsid w:val="00EB6A78"/>
    <w:rsid w:val="00EC04DC"/>
    <w:rsid w:val="00EC68B2"/>
    <w:rsid w:val="00ED346C"/>
    <w:rsid w:val="00ED6420"/>
    <w:rsid w:val="00EE675C"/>
    <w:rsid w:val="00F0590C"/>
    <w:rsid w:val="00F17611"/>
    <w:rsid w:val="00F23534"/>
    <w:rsid w:val="00F24845"/>
    <w:rsid w:val="00F2493E"/>
    <w:rsid w:val="00F26973"/>
    <w:rsid w:val="00F27A08"/>
    <w:rsid w:val="00F3109E"/>
    <w:rsid w:val="00F329CB"/>
    <w:rsid w:val="00F32B6E"/>
    <w:rsid w:val="00F425D1"/>
    <w:rsid w:val="00F46B24"/>
    <w:rsid w:val="00F52883"/>
    <w:rsid w:val="00F57090"/>
    <w:rsid w:val="00F611D4"/>
    <w:rsid w:val="00F63817"/>
    <w:rsid w:val="00F65B3A"/>
    <w:rsid w:val="00F66F1E"/>
    <w:rsid w:val="00F81524"/>
    <w:rsid w:val="00F83361"/>
    <w:rsid w:val="00F83FB8"/>
    <w:rsid w:val="00F84F99"/>
    <w:rsid w:val="00F9083D"/>
    <w:rsid w:val="00F92DB0"/>
    <w:rsid w:val="00F93060"/>
    <w:rsid w:val="00F94A16"/>
    <w:rsid w:val="00F95176"/>
    <w:rsid w:val="00FA0C43"/>
    <w:rsid w:val="00FA19EC"/>
    <w:rsid w:val="00FA1E40"/>
    <w:rsid w:val="00FB01BB"/>
    <w:rsid w:val="00FB1384"/>
    <w:rsid w:val="00FB30F9"/>
    <w:rsid w:val="00FB43C4"/>
    <w:rsid w:val="00FC292B"/>
    <w:rsid w:val="00FC33FF"/>
    <w:rsid w:val="00FC3B18"/>
    <w:rsid w:val="00FC3D62"/>
    <w:rsid w:val="00FC6ABC"/>
    <w:rsid w:val="00FE1F64"/>
    <w:rsid w:val="00FE20BB"/>
    <w:rsid w:val="00FE79E3"/>
    <w:rsid w:val="00FF0564"/>
    <w:rsid w:val="00FF1BB4"/>
    <w:rsid w:val="00FF28EE"/>
    <w:rsid w:val="00FF6647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02"/>
  </w:style>
  <w:style w:type="paragraph" w:styleId="1">
    <w:name w:val="heading 1"/>
    <w:basedOn w:val="a"/>
    <w:next w:val="a"/>
    <w:link w:val="10"/>
    <w:uiPriority w:val="9"/>
    <w:qFormat/>
    <w:rsid w:val="003F4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4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1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D16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CA017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224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72BD"/>
  </w:style>
  <w:style w:type="paragraph" w:styleId="aa">
    <w:name w:val="footer"/>
    <w:basedOn w:val="a"/>
    <w:link w:val="ab"/>
    <w:uiPriority w:val="99"/>
    <w:unhideWhenUsed/>
    <w:rsid w:val="0021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72BD"/>
  </w:style>
  <w:style w:type="character" w:customStyle="1" w:styleId="10">
    <w:name w:val="Заголовок 1 Знак"/>
    <w:basedOn w:val="a0"/>
    <w:link w:val="1"/>
    <w:uiPriority w:val="9"/>
    <w:rsid w:val="003F4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4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3F4D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4D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4DDE"/>
    <w:pPr>
      <w:spacing w:after="100"/>
      <w:ind w:left="220"/>
    </w:pPr>
  </w:style>
  <w:style w:type="table" w:styleId="ad">
    <w:name w:val="Table Grid"/>
    <w:basedOn w:val="a1"/>
    <w:uiPriority w:val="59"/>
    <w:rsid w:val="00BB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02"/>
  </w:style>
  <w:style w:type="paragraph" w:styleId="1">
    <w:name w:val="heading 1"/>
    <w:basedOn w:val="a"/>
    <w:next w:val="a"/>
    <w:link w:val="10"/>
    <w:uiPriority w:val="9"/>
    <w:qFormat/>
    <w:rsid w:val="003F4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4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1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D16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CA017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224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72BD"/>
  </w:style>
  <w:style w:type="paragraph" w:styleId="aa">
    <w:name w:val="footer"/>
    <w:basedOn w:val="a"/>
    <w:link w:val="ab"/>
    <w:uiPriority w:val="99"/>
    <w:unhideWhenUsed/>
    <w:rsid w:val="0021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72BD"/>
  </w:style>
  <w:style w:type="character" w:customStyle="1" w:styleId="10">
    <w:name w:val="Заголовок 1 Знак"/>
    <w:basedOn w:val="a0"/>
    <w:link w:val="1"/>
    <w:uiPriority w:val="9"/>
    <w:rsid w:val="003F4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4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3F4D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4D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4DDE"/>
    <w:pPr>
      <w:spacing w:after="100"/>
      <w:ind w:left="220"/>
    </w:pPr>
  </w:style>
  <w:style w:type="table" w:styleId="ad">
    <w:name w:val="Table Grid"/>
    <w:basedOn w:val="a1"/>
    <w:uiPriority w:val="59"/>
    <w:rsid w:val="00BB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7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gif"/><Relationship Id="rId25" Type="http://schemas.openxmlformats.org/officeDocument/2006/relationships/hyperlink" Target="http://bit.ly/2OXXy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2MaZxw0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gif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microsoft.com/office/2007/relationships/hdphoto" Target="media/hdphoto3.wdp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bit.ly/2ntXYK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it.ly/2MA0NEZ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2488-0B86-44AB-A057-6A6F5953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гель Людмила Владимировна</cp:lastModifiedBy>
  <cp:revision>3</cp:revision>
  <cp:lastPrinted>2018-10-09T11:59:00Z</cp:lastPrinted>
  <dcterms:created xsi:type="dcterms:W3CDTF">2019-04-10T05:48:00Z</dcterms:created>
  <dcterms:modified xsi:type="dcterms:W3CDTF">2019-04-10T05:58:00Z</dcterms:modified>
</cp:coreProperties>
</file>